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5E0491B0" w:rsidR="00F65903" w:rsidRDefault="006677F4" w:rsidP="007255D5">
      <w:pPr>
        <w:spacing w:after="0"/>
        <w:jc w:val="center"/>
        <w:rPr>
          <w:sz w:val="28"/>
          <w:szCs w:val="28"/>
          <w:lang w:val="en-GB"/>
        </w:rPr>
      </w:pPr>
      <w:r>
        <w:rPr>
          <w:sz w:val="28"/>
          <w:szCs w:val="28"/>
          <w:lang w:val="en-GB"/>
        </w:rPr>
        <w:t>a</w:t>
      </w:r>
      <w:r w:rsidR="007255D5">
        <w:rPr>
          <w:sz w:val="28"/>
          <w:szCs w:val="28"/>
          <w:lang w:val="en-GB"/>
        </w:rPr>
        <w:t xml:space="preserve"> machine learning implementation</w:t>
      </w:r>
    </w:p>
    <w:p w14:paraId="5B013B1D" w14:textId="77777777" w:rsidR="00C51F30" w:rsidRDefault="00C51F30" w:rsidP="007255D5">
      <w:pPr>
        <w:spacing w:after="0"/>
        <w:jc w:val="center"/>
        <w:rPr>
          <w:sz w:val="28"/>
          <w:szCs w:val="28"/>
          <w:lang w:val="en-GB"/>
        </w:rPr>
      </w:pPr>
    </w:p>
    <w:p w14:paraId="7055EEA4" w14:textId="4525ECFB" w:rsidR="00C51F30" w:rsidRDefault="00C51F30" w:rsidP="007255D5">
      <w:pPr>
        <w:spacing w:after="0"/>
        <w:jc w:val="center"/>
        <w:rPr>
          <w:sz w:val="28"/>
          <w:szCs w:val="28"/>
          <w:lang w:val="en-GB"/>
        </w:rPr>
      </w:pPr>
      <w:r>
        <w:rPr>
          <w:sz w:val="28"/>
          <w:szCs w:val="28"/>
          <w:lang w:val="en-GB"/>
        </w:rPr>
        <w:t>October 2020</w:t>
      </w:r>
    </w:p>
    <w:p w14:paraId="683B6D8D" w14:textId="77777777" w:rsidR="007255D5" w:rsidRPr="00F65903" w:rsidRDefault="007255D5" w:rsidP="007255D5">
      <w:pPr>
        <w:spacing w:after="0"/>
        <w:jc w:val="center"/>
        <w:rPr>
          <w:sz w:val="28"/>
          <w:szCs w:val="28"/>
          <w:lang w:val="en-GB"/>
        </w:rPr>
      </w:pPr>
    </w:p>
    <w:p w14:paraId="2868BFD4" w14:textId="7645CBD4" w:rsidR="007255D5" w:rsidRPr="003B6457" w:rsidRDefault="00383428" w:rsidP="007255D5">
      <w:pPr>
        <w:jc w:val="center"/>
        <w:rPr>
          <w:lang w:val="en-US"/>
        </w:rPr>
      </w:pPr>
      <w:r w:rsidRPr="003B6457">
        <w:rPr>
          <w:lang w:val="en-US"/>
        </w:rPr>
        <w:t xml:space="preserve">Anna Olena </w:t>
      </w:r>
      <w:proofErr w:type="spellStart"/>
      <w:r w:rsidRPr="003B6457">
        <w:rPr>
          <w:lang w:val="en-US"/>
        </w:rPr>
        <w:t>Zhab'yak</w:t>
      </w:r>
      <w:proofErr w:type="spellEnd"/>
      <w:r w:rsidR="009D60E0">
        <w:rPr>
          <w:rStyle w:val="FootnoteReference"/>
        </w:rPr>
        <w:footnoteReference w:id="1"/>
      </w:r>
      <w:r w:rsidRPr="003B6457">
        <w:rPr>
          <w:lang w:val="en-US"/>
        </w:rPr>
        <w:t>, Michele Maione</w:t>
      </w:r>
      <w:r w:rsidR="009D60E0">
        <w:rPr>
          <w:rStyle w:val="FootnoteReference"/>
          <w:lang w:val="en-GB"/>
        </w:rPr>
        <w:footnoteReference w:id="2"/>
      </w:r>
    </w:p>
    <w:p w14:paraId="0909DABB" w14:textId="3C913D3E"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w:t>
      </w:r>
      <w:r w:rsidR="004E1630">
        <w:rPr>
          <w:i/>
          <w:iCs/>
          <w:lang w:val="en-US"/>
        </w:rPr>
        <w:t xml:space="preserve">, Management </w:t>
      </w:r>
      <w:r w:rsidRPr="009A6FE7">
        <w:rPr>
          <w:i/>
          <w:iCs/>
          <w:lang w:val="en-US"/>
        </w:rPr>
        <w:t xml:space="preserve">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662F0D3C" w:rsidR="00AC1863" w:rsidRDefault="00AC1863" w:rsidP="009A6FE7">
      <w:pPr>
        <w:spacing w:after="0"/>
        <w:jc w:val="center"/>
        <w:rPr>
          <w:i/>
          <w:iCs/>
          <w:lang w:val="en-US"/>
        </w:rPr>
      </w:pPr>
      <w:r>
        <w:rPr>
          <w:i/>
          <w:iCs/>
          <w:lang w:val="en-US"/>
        </w:rPr>
        <w:t xml:space="preserve">University of Milan </w:t>
      </w:r>
    </w:p>
    <w:p w14:paraId="361B9A3A" w14:textId="77777777" w:rsidR="006677F4" w:rsidRPr="009A6FE7" w:rsidRDefault="006677F4"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CF7EAE">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7260D560"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market prices, so extending this concept to the </w:t>
      </w:r>
      <w:r>
        <w:rPr>
          <w:lang w:val="en-US"/>
        </w:rPr>
        <w:t>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 xml:space="preserve">The speculation </w:t>
      </w:r>
      <w:r w:rsidR="00783C2F">
        <w:rPr>
          <w:lang w:val="en-US"/>
        </w:rPr>
        <w:lastRenderedPageBreak/>
        <w:t>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w:t>
      </w:r>
      <w:r w:rsidR="00B87977">
        <w:rPr>
          <w:lang w:val="en-US"/>
        </w:rPr>
        <w:t xml:space="preserve">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 xml:space="preserve">Hastie et al., 2009, </w:t>
      </w:r>
      <w:r w:rsidR="00241380" w:rsidRPr="00241380">
        <w:rPr>
          <w:lang w:val="en-GB"/>
        </w:rPr>
        <w:lastRenderedPageBreak/>
        <w:t>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CF7EAE"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9088909" w:rsidR="000C591F" w:rsidRDefault="000E0771" w:rsidP="008F202C">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Indeed, the validation is given by the test error which is:</w:t>
      </w:r>
    </w:p>
    <w:p w14:paraId="4DE78620" w14:textId="4BE27218" w:rsidR="005C7AF7" w:rsidRPr="003B5C50" w:rsidRDefault="00CF7EAE" w:rsidP="00467F51">
      <w:pPr>
        <w:jc w:val="center"/>
        <w:rPr>
          <w:rFonts w:ascii="Cambria Math" w:hAnsi="Cambria Math"/>
          <w:i/>
          <w:sz w:val="24"/>
          <w:szCs w:val="24"/>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oMath>
      <w:r w:rsidR="00E432A9" w:rsidRPr="003B5C50">
        <w:rPr>
          <w:rFonts w:ascii="Cambria Math" w:hAnsi="Cambria Math"/>
          <w:i/>
          <w:sz w:val="24"/>
          <w:szCs w:val="24"/>
          <w:lang w:val="en-US"/>
        </w:rPr>
        <w:t>,</w:t>
      </w:r>
      <m:oMath>
        <m:r>
          <w:rPr>
            <w:rFonts w:ascii="Cambria Math" w:hAnsi="Cambria Math"/>
            <w:lang w:val="en-US"/>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w:p>
    <w:p w14:paraId="71E1AEAD" w14:textId="77777777" w:rsidR="00752289" w:rsidRDefault="00975643" w:rsidP="009B709E">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CF7EAE"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07A3F97D"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 xml:space="preserve">present high variance and </w:t>
      </w:r>
      <w:r w:rsidR="00406990">
        <w:rPr>
          <w:lang w:val="en-US"/>
        </w:rPr>
        <w:lastRenderedPageBreak/>
        <w:t>low bias since the</w:t>
      </w:r>
      <w:r w:rsidR="00752289">
        <w:rPr>
          <w:lang w:val="en-US"/>
        </w:rPr>
        <w:t>y</w:t>
      </w:r>
      <w:r w:rsidR="00406990">
        <w:rPr>
          <w:lang w:val="en-US"/>
        </w:rPr>
        <w:t xml:space="preserve"> fit good the true data but generalize worst.</w:t>
      </w:r>
    </w:p>
    <w:p w14:paraId="2B468319" w14:textId="103C0776" w:rsidR="00351B37" w:rsidRDefault="00351B37" w:rsidP="009B709E">
      <w:pPr>
        <w:rPr>
          <w:lang w:val="en-US"/>
        </w:rPr>
      </w:pPr>
      <w:r>
        <w:rPr>
          <w:noProof/>
        </w:rPr>
        <mc:AlternateContent>
          <mc:Choice Requires="wps">
            <w:drawing>
              <wp:anchor distT="0" distB="0" distL="114300" distR="114300" simplePos="0" relativeHeight="251699200" behindDoc="0" locked="0" layoutInCell="1" allowOverlap="1" wp14:anchorId="58E2A443" wp14:editId="49433520">
                <wp:simplePos x="0" y="0"/>
                <wp:positionH relativeFrom="column">
                  <wp:posOffset>0</wp:posOffset>
                </wp:positionH>
                <wp:positionV relativeFrom="paragraph">
                  <wp:posOffset>1820545</wp:posOffset>
                </wp:positionV>
                <wp:extent cx="2807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8704841" w14:textId="5ABC8905"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BA5110">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2A443" id="_x0000_t202" coordsize="21600,21600" o:spt="202" path="m,l,21600r21600,l21600,xe">
                <v:stroke joinstyle="miter"/>
                <v:path gradientshapeok="t" o:connecttype="rect"/>
              </v:shapetype>
              <v:shape id="Text Box 1" o:spid="_x0000_s1026" type="#_x0000_t202" style="position:absolute;left:0;text-align:left;margin-left:0;margin-top:143.35pt;width:22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" stroked="f">
                <v:textbox style="mso-fit-shape-to-text:t" inset="0,0,0,0">
                  <w:txbxContent>
                    <w:p w14:paraId="58704841" w14:textId="5ABC8905"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BA5110">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v:shape>
            </w:pict>
          </mc:Fallback>
        </mc:AlternateContent>
      </w:r>
      <w:r>
        <w:rPr>
          <w:noProof/>
          <w:lang w:val="en-US" w:eastAsia="en-US"/>
        </w:rPr>
        <w:drawing>
          <wp:anchor distT="0" distB="0" distL="114300" distR="114300" simplePos="0" relativeHeight="251697152" behindDoc="0" locked="0" layoutInCell="1" allowOverlap="1" wp14:anchorId="2A4BDFE5" wp14:editId="7C308AAA">
            <wp:simplePos x="0" y="0"/>
            <wp:positionH relativeFrom="character">
              <wp:align>left</wp:align>
            </wp:positionH>
            <wp:positionV relativeFrom="line">
              <wp:align>top</wp:align>
            </wp:positionV>
            <wp:extent cx="2808000" cy="1764000"/>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06D7" w14:textId="25E437CE" w:rsidR="006924E2" w:rsidRDefault="00383428" w:rsidP="00F20E73">
      <w:pPr>
        <w:pStyle w:val="Heading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CF7EAE"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CF7EAE"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w:t>
      </w:r>
      <w:r w:rsidR="00530529">
        <w:rPr>
          <w:lang w:val="en-GB"/>
        </w:rPr>
        <w:t xml:space="preserve">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CF7EAE"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CF7EAE"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CF7EAE"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CF7EAE"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CF7EAE"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CF7EAE"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CF7EAE"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CF7EAE"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CF7EAE"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w:t>
      </w:r>
      <w:r w:rsidRPr="007E31CF">
        <w:rPr>
          <w:lang w:val="en-US"/>
        </w:rPr>
        <w:t xml:space="preserve">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CF7EAE"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CF7EAE"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lastRenderedPageBreak/>
        <w:t>The new estimated parameter becomes</w:t>
      </w:r>
      <w:r w:rsidR="00E124A6">
        <w:rPr>
          <w:lang w:val="en-GB"/>
        </w:rPr>
        <w:t>:</w:t>
      </w:r>
    </w:p>
    <w:p w14:paraId="35F4B924" w14:textId="2882965B" w:rsidR="007945BC" w:rsidRPr="00112397" w:rsidRDefault="00CF7EAE"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CF7EAE"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CF7EAE"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CF7EAE"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CF7EAE"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CF7EAE"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CF7EAE"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CF7EAE"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CF7EAE"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 xml:space="preserve">many coefficients are exactly zeroed under lasso, which is never the case </w:t>
      </w:r>
      <w:r w:rsidR="007945BC" w:rsidRPr="00241E3A">
        <w:rPr>
          <w:lang w:val="en-GB"/>
        </w:rPr>
        <w:lastRenderedPageBreak/>
        <w:t>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1BB4F6F3"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CF7EAE"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492429D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CF7EAE"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CF7EAE"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2592811F" w:rsidR="00A96795" w:rsidRPr="0016166A"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w:t>
      </w:r>
      <w:r w:rsidR="00664B8F">
        <w:rPr>
          <w:lang w:val="en-GB"/>
        </w:rPr>
        <w:lastRenderedPageBreak/>
        <w:t xml:space="preserve">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77777777"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79216DFA"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w:t>
      </w:r>
      <w:r w:rsidR="00702BE7">
        <w:rPr>
          <w:lang w:val="en-GB"/>
        </w:rPr>
        <w:lastRenderedPageBreak/>
        <w:t>is more correlation and the sign gives the</w:t>
      </w:r>
      <w:r w:rsidR="00787223">
        <w:rPr>
          <w:lang w:val="en-GB"/>
        </w:rPr>
        <w:t xml:space="preserve"> direction of this correlation.</w:t>
      </w:r>
    </w:p>
    <w:p w14:paraId="5096DDBE" w14:textId="719905CD" w:rsidR="00702BE7" w:rsidRDefault="00702BE7" w:rsidP="007233BE">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29"/>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5F79191B" w14:textId="26F52364" w:rsidR="005A3D2C" w:rsidRPr="005A3D2C" w:rsidRDefault="003A440A" w:rsidP="007233BE">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9B000E">
        <w:rPr>
          <w:lang w:val="en-GB"/>
        </w:rPr>
        <w:t>to</w:t>
      </w:r>
      <w:r w:rsidR="005E1D4F">
        <w:rPr>
          <w:lang w:val="en-GB"/>
        </w:rPr>
        <w:t xml:space="preserve"> avoid underfitting.</w:t>
      </w:r>
      <w:r w:rsidR="004C0E43">
        <w:rPr>
          <w:lang w:val="en-GB"/>
        </w:rPr>
        <w:t xml:space="preserve"> </w:t>
      </w:r>
      <w:r w:rsidR="00516615">
        <w:rPr>
          <w:lang w:val="en-GB"/>
        </w:rPr>
        <w:t xml:space="preserve">A larger value of </w:t>
      </w:r>
      <m:oMath>
        <m:r>
          <w:rPr>
            <w:rFonts w:ascii="Cambria Math" w:hAnsi="Cambria Math"/>
          </w:rPr>
          <m:t>α</m:t>
        </m:r>
      </m:oMath>
      <w:r w:rsidR="00516615" w:rsidRPr="005A3D2C">
        <w:rPr>
          <w:lang w:val="en-GB"/>
        </w:rPr>
        <w:t xml:space="preserve"> leads to a high bias but a low variance. On the other </w:t>
      </w:r>
      <w:r w:rsidR="005A3D2C" w:rsidRPr="005A3D2C">
        <w:rPr>
          <w:lang w:val="en-GB"/>
        </w:rPr>
        <w:t>hand,</w:t>
      </w:r>
      <w:r w:rsidR="00516615" w:rsidRPr="005A3D2C">
        <w:rPr>
          <w:lang w:val="en-GB"/>
        </w:rPr>
        <w:t xml:space="preserve"> for small values of</w:t>
      </w:r>
      <w:r w:rsidR="005A3D2C">
        <w:rPr>
          <w:lang w:val="en-GB"/>
        </w:rPr>
        <w:t xml:space="preserve"> </w:t>
      </w:r>
      <m:oMath>
        <m:r>
          <w:rPr>
            <w:rFonts w:ascii="Cambria Math" w:hAnsi="Cambria Math"/>
          </w:rPr>
          <m:t>α</m:t>
        </m:r>
      </m:oMath>
      <w:r w:rsidR="005A3D2C" w:rsidRPr="005A3D2C">
        <w:rPr>
          <w:lang w:val="en-GB"/>
        </w:rPr>
        <w:t xml:space="preserve"> t</w:t>
      </w:r>
      <w:r w:rsidR="005A3D2C">
        <w:rPr>
          <w:lang w:val="en-GB"/>
        </w:rPr>
        <w:t xml:space="preserve">he variance increases, and bias go down. </w:t>
      </w:r>
    </w:p>
    <w:p w14:paraId="21D1E219" w14:textId="6290372B" w:rsidR="009B17BD" w:rsidRDefault="008E3D90" w:rsidP="007233BE">
      <w:pPr>
        <w:rPr>
          <w:lang w:val="en-GB"/>
        </w:rPr>
      </w:pPr>
      <w:r w:rsidRPr="001873C4">
        <w:rPr>
          <w:lang w:val="en-GB"/>
        </w:rPr>
        <w:t>We perform an analysis of different tuning parameters alpha and the relative mean squared error,</w:t>
      </w:r>
      <w:r w:rsidR="002B28ED">
        <w:rPr>
          <w:lang w:val="en-GB"/>
        </w:rPr>
        <w:t xml:space="preserve"> on the training data,</w:t>
      </w:r>
      <w:r w:rsidRPr="001873C4">
        <w:rPr>
          <w:lang w:val="en-GB"/>
        </w:rPr>
        <w:t xml:space="preserve"> comparing the Lasso and Ridge</w:t>
      </w:r>
      <w:r w:rsidR="002B28ED">
        <w:rPr>
          <w:lang w:val="en-GB"/>
        </w:rPr>
        <w:t xml:space="preserve"> solutions.</w:t>
      </w:r>
    </w:p>
    <w:p w14:paraId="07F7D523" w14:textId="33234D89" w:rsidR="00286F3F" w:rsidRPr="00286F3F" w:rsidRDefault="009B17BD" w:rsidP="007233BE">
      <w:pPr>
        <w:rPr>
          <w:lang w:val="en-US"/>
        </w:rPr>
      </w:pPr>
      <w:r>
        <w:rPr>
          <w:noProof/>
        </w:rPr>
        <mc:AlternateContent>
          <mc:Choice Requires="wps">
            <w:drawing>
              <wp:anchor distT="0" distB="0" distL="114300" distR="114300" simplePos="0" relativeHeight="251703296" behindDoc="0" locked="0" layoutInCell="1" allowOverlap="1" wp14:anchorId="667A3358" wp14:editId="2E89AED5">
                <wp:simplePos x="0" y="0"/>
                <wp:positionH relativeFrom="column">
                  <wp:posOffset>0</wp:posOffset>
                </wp:positionH>
                <wp:positionV relativeFrom="paragraph">
                  <wp:posOffset>1845945</wp:posOffset>
                </wp:positionV>
                <wp:extent cx="24834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766C71D" w14:textId="74F2F052"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BA5110">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3358" id="Text Box 3" o:spid="_x0000_s1027" type="#_x0000_t202" style="position:absolute;left:0;text-align:left;margin-left:0;margin-top:145.35pt;width:19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LLgIAAGQ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" stroked="f">
                <v:textbox style="mso-fit-shape-to-text:t" inset="0,0,0,0">
                  <w:txbxContent>
                    <w:p w14:paraId="3766C71D" w14:textId="74F2F052"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BA5110">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v:textbox>
                <w10:wrap type="topAndBottom"/>
              </v:shape>
            </w:pict>
          </mc:Fallback>
        </mc:AlternateContent>
      </w:r>
      <w:r>
        <w:rPr>
          <w:noProof/>
          <w:lang w:val="en-GB"/>
        </w:rPr>
        <w:drawing>
          <wp:anchor distT="0" distB="0" distL="114300" distR="114300" simplePos="0" relativeHeight="251701248" behindDoc="0" locked="0" layoutInCell="1" allowOverlap="1" wp14:anchorId="698E285B" wp14:editId="22FE93B4">
            <wp:simplePos x="0" y="0"/>
            <wp:positionH relativeFrom="character">
              <wp:align>left</wp:align>
            </wp:positionH>
            <wp:positionV relativeFrom="line">
              <wp:align>top</wp:align>
            </wp:positionV>
            <wp:extent cx="2484000" cy="1789200"/>
            <wp:effectExtent l="0" t="0" r="0" b="1905"/>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F7E" w:rsidRPr="00C313D3">
        <w:rPr>
          <w:lang w:val="en-US"/>
        </w:rPr>
        <w:t>As we can see the optimal value for the hyper</w:t>
      </w:r>
      <w:r w:rsidR="00787223" w:rsidRPr="00C313D3">
        <w:rPr>
          <w:lang w:val="en-US"/>
        </w:rPr>
        <w:t>-</w:t>
      </w:r>
      <w:r w:rsidR="006B3F7E" w:rsidRPr="00C313D3">
        <w:rPr>
          <w:lang w:val="en-US"/>
        </w:rPr>
        <w:t>parameter</w:t>
      </w:r>
      <w:r w:rsidR="00C313D3" w:rsidRPr="00C313D3">
        <w:rPr>
          <w:lang w:val="en-US"/>
        </w:rPr>
        <w:t xml:space="preserve"> that optimize the squared loss</w:t>
      </w:r>
      <w:r w:rsidR="006B3F7E" w:rsidRPr="00C313D3">
        <w:rPr>
          <w:lang w:val="en-US"/>
        </w:rPr>
        <w:t xml:space="preserve"> is </w:t>
      </w:r>
      <w:r w:rsidR="00C313D3" w:rsidRPr="00C313D3">
        <w:rPr>
          <w:lang w:val="en-US"/>
        </w:rPr>
        <w:t>in between the range [0, 0.1]</w:t>
      </w:r>
      <w:r w:rsidR="006B3F7E" w:rsidRPr="00C313D3">
        <w:rPr>
          <w:lang w:val="en-US"/>
        </w:rPr>
        <w:t xml:space="preserve">, after that the squared lost </w:t>
      </w:r>
      <w:r w:rsidR="0087003E" w:rsidRPr="00C313D3">
        <w:rPr>
          <w:lang w:val="en-US"/>
        </w:rPr>
        <w:t>increases.</w:t>
      </w:r>
      <w:r w:rsidR="006B3F7E"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5.938601867590266e-05</w:t>
      </w:r>
      <w:r w:rsidR="00286F3F">
        <w:rPr>
          <w:lang w:val="en-US"/>
        </w:rPr>
        <w:t xml:space="preserve"> </w:t>
      </w:r>
      <w:r w:rsidR="00286F3F" w:rsidRPr="00286F3F">
        <w:rPr>
          <w:lang w:val="en-US"/>
        </w:rPr>
        <w:sym w:font="Wingdings" w:char="F0E0"/>
      </w:r>
      <w:r w:rsidR="00286F3F">
        <w:rPr>
          <w:lang w:val="en-US"/>
        </w:rPr>
        <w:t xml:space="preserve"> </w:t>
      </w:r>
      <w:r w:rsidR="00286F3F" w:rsidRPr="00286F3F">
        <w:rPr>
          <w:b/>
          <w:bCs/>
          <w:lang w:val="en-US"/>
        </w:rPr>
        <w:t xml:space="preserve">0.000006 </w:t>
      </w:r>
    </w:p>
    <w:p w14:paraId="188D897B" w14:textId="77FDB182" w:rsidR="006C7E8A" w:rsidRDefault="008E3D90" w:rsidP="00546AC9">
      <w:pPr>
        <w:pStyle w:val="Heading2"/>
      </w:pPr>
      <w:r>
        <w:t>Learning</w:t>
      </w:r>
      <w:r w:rsidR="006C7E8A" w:rsidRPr="006C7A98">
        <w:t xml:space="preserve"> algorithm</w:t>
      </w:r>
    </w:p>
    <w:p w14:paraId="258B61E3" w14:textId="35C4BB90"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0"/>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2DE39275"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683235">
        <w:rPr>
          <w:lang w:val="en-GB"/>
        </w:rPr>
        <w:t xml:space="preserve"> (4.7)</w:t>
      </w:r>
    </w:p>
    <w:p w14:paraId="3490ED76" w14:textId="246E8D66" w:rsidR="00826E27" w:rsidRDefault="004A3C05" w:rsidP="007233BE">
      <w:pPr>
        <w:rPr>
          <w:lang w:val="en-GB"/>
        </w:rPr>
      </w:pPr>
      <w:r>
        <w:rPr>
          <w:noProof/>
        </w:rPr>
        <w:lastRenderedPageBreak/>
        <mc:AlternateContent>
          <mc:Choice Requires="wps">
            <w:drawing>
              <wp:anchor distT="0" distB="0" distL="114300" distR="114300" simplePos="0" relativeHeight="251707392" behindDoc="0" locked="0" layoutInCell="1" allowOverlap="1" wp14:anchorId="3ABA8B0E" wp14:editId="51EE6626">
                <wp:simplePos x="0" y="0"/>
                <wp:positionH relativeFrom="column">
                  <wp:posOffset>0</wp:posOffset>
                </wp:positionH>
                <wp:positionV relativeFrom="paragraph">
                  <wp:posOffset>2051050</wp:posOffset>
                </wp:positionV>
                <wp:extent cx="28327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323F3D11" w14:textId="28545F29" w:rsidR="004A3C05" w:rsidRPr="004A3C05" w:rsidRDefault="004A3C05" w:rsidP="004A3C05">
                            <w:pPr>
                              <w:pStyle w:val="Caption"/>
                              <w:rPr>
                                <w:noProof/>
                                <w:lang w:val="en-US"/>
                              </w:rPr>
                            </w:pPr>
                            <w:r w:rsidRPr="004A3C05">
                              <w:rPr>
                                <w:lang w:val="en-US"/>
                              </w:rPr>
                              <w:t xml:space="preserve">Figure </w:t>
                            </w:r>
                            <w:r>
                              <w:fldChar w:fldCharType="begin"/>
                            </w:r>
                            <w:r w:rsidRPr="004A3C05">
                              <w:rPr>
                                <w:lang w:val="en-US"/>
                              </w:rPr>
                              <w:instrText xml:space="preserve"> SEQ Figure \* ARABIC </w:instrText>
                            </w:r>
                            <w:r>
                              <w:fldChar w:fldCharType="separate"/>
                            </w:r>
                            <w:r w:rsidR="00BA5110">
                              <w:rPr>
                                <w:noProof/>
                                <w:lang w:val="en-US"/>
                              </w:rPr>
                              <w:t>3</w:t>
                            </w:r>
                            <w:r>
                              <w:fldChar w:fldCharType="end"/>
                            </w:r>
                            <w:r w:rsidRPr="004A3C05">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8B0E" id="Text Box 9" o:spid="_x0000_s1028" type="#_x0000_t202" style="position:absolute;left:0;text-align:left;margin-left:0;margin-top:161.5pt;width:223.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gQLgIAAGQ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" stroked="f">
                <v:textbox style="mso-fit-shape-to-text:t" inset="0,0,0,0">
                  <w:txbxContent>
                    <w:p w14:paraId="323F3D11" w14:textId="28545F29" w:rsidR="004A3C05" w:rsidRPr="004A3C05" w:rsidRDefault="004A3C05" w:rsidP="004A3C05">
                      <w:pPr>
                        <w:pStyle w:val="Caption"/>
                        <w:rPr>
                          <w:noProof/>
                          <w:lang w:val="en-US"/>
                        </w:rPr>
                      </w:pPr>
                      <w:r w:rsidRPr="004A3C05">
                        <w:rPr>
                          <w:lang w:val="en-US"/>
                        </w:rPr>
                        <w:t xml:space="preserve">Figure </w:t>
                      </w:r>
                      <w:r>
                        <w:fldChar w:fldCharType="begin"/>
                      </w:r>
                      <w:r w:rsidRPr="004A3C05">
                        <w:rPr>
                          <w:lang w:val="en-US"/>
                        </w:rPr>
                        <w:instrText xml:space="preserve"> SEQ Figure \* ARABIC </w:instrText>
                      </w:r>
                      <w:r>
                        <w:fldChar w:fldCharType="separate"/>
                      </w:r>
                      <w:r w:rsidR="00BA5110">
                        <w:rPr>
                          <w:noProof/>
                          <w:lang w:val="en-US"/>
                        </w:rPr>
                        <w:t>3</w:t>
                      </w:r>
                      <w:r>
                        <w:fldChar w:fldCharType="end"/>
                      </w:r>
                      <w:r w:rsidRPr="004A3C05">
                        <w:rPr>
                          <w:lang w:val="en-US"/>
                        </w:rPr>
                        <w:t xml:space="preserve"> - Ridge regression: learning curve with different training set sizes</w:t>
                      </w:r>
                    </w:p>
                  </w:txbxContent>
                </v:textbox>
                <w10:wrap type="topAndBottom"/>
              </v:shape>
            </w:pict>
          </mc:Fallback>
        </mc:AlternateContent>
      </w:r>
      <w:r>
        <w:rPr>
          <w:noProof/>
          <w:lang w:val="en-GB"/>
        </w:rPr>
        <w:drawing>
          <wp:anchor distT="0" distB="0" distL="114300" distR="114300" simplePos="0" relativeHeight="251705344" behindDoc="0" locked="0" layoutInCell="1" allowOverlap="1" wp14:anchorId="37ED5A64" wp14:editId="65A34A30">
            <wp:simplePos x="0" y="0"/>
            <wp:positionH relativeFrom="character">
              <wp:align>left</wp:align>
            </wp:positionH>
            <wp:positionV relativeFrom="line">
              <wp:align>top</wp:align>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C4">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sidR="001873C4">
        <w:rPr>
          <w:lang w:val="en-GB"/>
        </w:rPr>
        <w:t>The prediction is more consistent with lower prices and becomes sparser for higher values, this can be</w:t>
      </w:r>
      <w:r w:rsidR="00910104">
        <w:rPr>
          <w:lang w:val="en-GB"/>
        </w:rPr>
        <w:t xml:space="preserve"> caused by the presence </w:t>
      </w:r>
      <w:r w:rsidR="001873C4">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p w14:paraId="68C5FBB4" w14:textId="483A1E1D" w:rsidR="007258D4" w:rsidRDefault="00826E27" w:rsidP="007233BE">
      <w:pPr>
        <w:rPr>
          <w:lang w:val="en-GB"/>
        </w:rPr>
      </w:pPr>
      <w:r>
        <w:rPr>
          <w:noProof/>
        </w:rPr>
        <mc:AlternateContent>
          <mc:Choice Requires="wps">
            <w:drawing>
              <wp:anchor distT="0" distB="0" distL="114300" distR="114300" simplePos="0" relativeHeight="251711488" behindDoc="0" locked="0" layoutInCell="1" allowOverlap="1" wp14:anchorId="3E38C15E" wp14:editId="6EA2A6EB">
                <wp:simplePos x="0" y="0"/>
                <wp:positionH relativeFrom="column">
                  <wp:posOffset>0</wp:posOffset>
                </wp:positionH>
                <wp:positionV relativeFrom="paragraph">
                  <wp:posOffset>2706370</wp:posOffset>
                </wp:positionV>
                <wp:extent cx="28327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56FD6D3B" w14:textId="2489FC7A" w:rsidR="00826E27" w:rsidRPr="00826E27" w:rsidRDefault="00826E27" w:rsidP="00826E27">
                            <w:pPr>
                              <w:pStyle w:val="Caption"/>
                              <w:rPr>
                                <w:noProof/>
                                <w:lang w:val="en-US"/>
                              </w:rPr>
                            </w:pPr>
                            <w:r w:rsidRPr="00826E27">
                              <w:rPr>
                                <w:lang w:val="en-US"/>
                              </w:rPr>
                              <w:t xml:space="preserve">Figure </w:t>
                            </w:r>
                            <w:r>
                              <w:fldChar w:fldCharType="begin"/>
                            </w:r>
                            <w:r w:rsidRPr="00826E27">
                              <w:rPr>
                                <w:lang w:val="en-US"/>
                              </w:rPr>
                              <w:instrText xml:space="preserve"> SEQ Figure \* ARABIC </w:instrText>
                            </w:r>
                            <w:r>
                              <w:fldChar w:fldCharType="separate"/>
                            </w:r>
                            <w:r w:rsidR="00BA5110">
                              <w:rPr>
                                <w:noProof/>
                                <w:lang w:val="en-US"/>
                              </w:rPr>
                              <w:t>4</w:t>
                            </w:r>
                            <w:r>
                              <w:fldChar w:fldCharType="end"/>
                            </w:r>
                            <w:r w:rsidRPr="00826E27">
                              <w:rPr>
                                <w:lang w:val="en-US"/>
                              </w:rPr>
                              <w:t xml:space="preserve"> - Ridge regression: scatter plot</w:t>
                            </w:r>
                            <w:r w:rsidRPr="00826E27">
                              <w:rPr>
                                <w:noProof/>
                                <w:lang w:val="en-US"/>
                              </w:rPr>
                              <w:t xml:space="preserve">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C15E" id="Text Box 11" o:spid="_x0000_s1029" type="#_x0000_t202" style="position:absolute;left:0;text-align:left;margin-left:0;margin-top:213.1pt;width:22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o+LgIAAGYEAAAOAAAAZHJzL2Uyb0RvYy54bWysVE1v2zAMvQ/YfxB0X5wPrCu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" stroked="f">
                <v:textbox style="mso-fit-shape-to-text:t" inset="0,0,0,0">
                  <w:txbxContent>
                    <w:p w14:paraId="56FD6D3B" w14:textId="2489FC7A" w:rsidR="00826E27" w:rsidRPr="00826E27" w:rsidRDefault="00826E27" w:rsidP="00826E27">
                      <w:pPr>
                        <w:pStyle w:val="Caption"/>
                        <w:rPr>
                          <w:noProof/>
                          <w:lang w:val="en-US"/>
                        </w:rPr>
                      </w:pPr>
                      <w:r w:rsidRPr="00826E27">
                        <w:rPr>
                          <w:lang w:val="en-US"/>
                        </w:rPr>
                        <w:t xml:space="preserve">Figure </w:t>
                      </w:r>
                      <w:r>
                        <w:fldChar w:fldCharType="begin"/>
                      </w:r>
                      <w:r w:rsidRPr="00826E27">
                        <w:rPr>
                          <w:lang w:val="en-US"/>
                        </w:rPr>
                        <w:instrText xml:space="preserve"> SEQ Figure \* ARABIC </w:instrText>
                      </w:r>
                      <w:r>
                        <w:fldChar w:fldCharType="separate"/>
                      </w:r>
                      <w:r w:rsidR="00BA5110">
                        <w:rPr>
                          <w:noProof/>
                          <w:lang w:val="en-US"/>
                        </w:rPr>
                        <w:t>4</w:t>
                      </w:r>
                      <w:r>
                        <w:fldChar w:fldCharType="end"/>
                      </w:r>
                      <w:r w:rsidRPr="00826E27">
                        <w:rPr>
                          <w:lang w:val="en-US"/>
                        </w:rPr>
                        <w:t xml:space="preserve"> - Ridge regression: scatter plot</w:t>
                      </w:r>
                      <w:r w:rsidRPr="00826E27">
                        <w:rPr>
                          <w:noProof/>
                          <w:lang w:val="en-US"/>
                        </w:rPr>
                        <w:t xml:space="preserve"> prediction vs test</w:t>
                      </w:r>
                    </w:p>
                  </w:txbxContent>
                </v:textbox>
                <w10:wrap type="topAndBottom"/>
              </v:shape>
            </w:pict>
          </mc:Fallback>
        </mc:AlternateContent>
      </w:r>
      <w:r>
        <w:rPr>
          <w:noProof/>
          <w:lang w:val="en-GB"/>
        </w:rPr>
        <w:drawing>
          <wp:anchor distT="0" distB="0" distL="114300" distR="114300" simplePos="0" relativeHeight="251709440" behindDoc="0" locked="0" layoutInCell="1" allowOverlap="1" wp14:anchorId="3CE27917" wp14:editId="62A80CB5">
            <wp:simplePos x="0" y="0"/>
            <wp:positionH relativeFrom="character">
              <wp:align>left</wp:align>
            </wp:positionH>
            <wp:positionV relativeFrom="line">
              <wp:align>top</wp:align>
            </wp:positionV>
            <wp:extent cx="2833200" cy="2649600"/>
            <wp:effectExtent l="0" t="0" r="5715" b="0"/>
            <wp:wrapTopAndBottom/>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8D4">
        <w:rPr>
          <w:lang w:val="en-GB"/>
        </w:rPr>
        <w:t xml:space="preserve">Here we can see the magnitude of each coefficient, and its prediction power on the target variable. </w:t>
      </w:r>
    </w:p>
    <w:p w14:paraId="2F925AD0" w14:textId="1DB37976" w:rsidR="00A064FD" w:rsidRDefault="00A064FD" w:rsidP="00C55272">
      <w:pPr>
        <w:rPr>
          <w:lang w:val="en-GB"/>
        </w:rPr>
      </w:pPr>
      <w:r w:rsidRPr="00A4786E">
        <w:rPr>
          <w:highlight w:val="yellow"/>
          <w:lang w:val="en-GB"/>
        </w:rPr>
        <w:t>PLOT COEFFICIENTI RIDGE</w:t>
      </w:r>
    </w:p>
    <w:p w14:paraId="3850E5D9" w14:textId="3A7C892C" w:rsidR="007258D4" w:rsidRPr="007258D4" w:rsidRDefault="007258D4" w:rsidP="00546AC9">
      <w:pPr>
        <w:pStyle w:val="Heading3"/>
        <w:rPr>
          <w:lang w:val="en-GB"/>
        </w:rPr>
      </w:pPr>
      <w:r w:rsidRPr="007258D4">
        <w:rPr>
          <w:lang w:val="en-GB"/>
        </w:rPr>
        <w:t xml:space="preserve">Lasso learning algorithm </w:t>
      </w:r>
    </w:p>
    <w:p w14:paraId="61BBC667" w14:textId="1E81434E"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0.1 and 1.</w:t>
      </w:r>
      <w:r w:rsidRPr="008717A6">
        <w:rPr>
          <w:lang w:val="en-GB"/>
        </w:rPr>
        <w:t xml:space="preserve"> This is what we could expect if there are feature highly </w:t>
      </w:r>
      <w:r w:rsidRPr="008717A6">
        <w:rPr>
          <w:lang w:val="en-GB"/>
        </w:rPr>
        <w:t xml:space="preserve">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54456C5B" w14:textId="30F852B6"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47340934"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p w14:paraId="1D1A7E41" w14:textId="651EC5DA" w:rsidR="000A5AC3" w:rsidRDefault="001F4CD3" w:rsidP="008C1017">
      <w:pPr>
        <w:rPr>
          <w:lang w:val="en-GB"/>
        </w:rPr>
      </w:pPr>
      <w:r>
        <w:rPr>
          <w:noProof/>
        </w:rPr>
        <mc:AlternateContent>
          <mc:Choice Requires="wps">
            <w:drawing>
              <wp:anchor distT="0" distB="0" distL="114300" distR="114300" simplePos="0" relativeHeight="251715584" behindDoc="0" locked="0" layoutInCell="1" allowOverlap="1" wp14:anchorId="624EAB65" wp14:editId="78E7C400">
                <wp:simplePos x="0" y="0"/>
                <wp:positionH relativeFrom="column">
                  <wp:posOffset>0</wp:posOffset>
                </wp:positionH>
                <wp:positionV relativeFrom="paragraph">
                  <wp:posOffset>1623060</wp:posOffset>
                </wp:positionV>
                <wp:extent cx="24479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B07862" w14:textId="07CF5A21" w:rsidR="001F4CD3" w:rsidRPr="001F4CD3" w:rsidRDefault="001F4CD3" w:rsidP="001F4CD3">
                            <w:pPr>
                              <w:pStyle w:val="Caption"/>
                              <w:rPr>
                                <w:noProof/>
                                <w:lang w:eastAsia="en-US"/>
                              </w:rPr>
                            </w:pPr>
                            <w:r>
                              <w:t xml:space="preserve">Figure </w:t>
                            </w:r>
                            <w:fldSimple w:instr=" SEQ Figure \* ARABIC ">
                              <w:r w:rsidR="00BA5110">
                                <w:rPr>
                                  <w:noProof/>
                                </w:rPr>
                                <w:t>5</w:t>
                              </w:r>
                            </w:fldSimple>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AB65" id="Text Box 17" o:spid="_x0000_s1030" type="#_x0000_t202" style="position:absolute;left:0;text-align:left;margin-left:0;margin-top:127.8pt;width:19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0SMAIAAGYEAAAOAAAAZHJzL2Uyb0RvYy54bWysVE1v2zAMvQ/YfxB0X5xk6ce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" stroked="f">
                <v:textbox style="mso-fit-shape-to-text:t" inset="0,0,0,0">
                  <w:txbxContent>
                    <w:p w14:paraId="0AB07862" w14:textId="07CF5A21" w:rsidR="001F4CD3" w:rsidRPr="001F4CD3" w:rsidRDefault="001F4CD3" w:rsidP="001F4CD3">
                      <w:pPr>
                        <w:pStyle w:val="Caption"/>
                        <w:rPr>
                          <w:noProof/>
                          <w:lang w:eastAsia="en-US"/>
                        </w:rPr>
                      </w:pPr>
                      <w:r>
                        <w:t xml:space="preserve">Figure </w:t>
                      </w:r>
                      <w:fldSimple w:instr=" SEQ Figure \* ARABIC ">
                        <w:r w:rsidR="00BA5110">
                          <w:rPr>
                            <w:noProof/>
                          </w:rPr>
                          <w:t>5</w:t>
                        </w:r>
                      </w:fldSimple>
                      <w:r>
                        <w:t xml:space="preserve"> - PCA: Anna Olena scrivi qualcosa</w:t>
                      </w:r>
                    </w:p>
                  </w:txbxContent>
                </v:textbox>
                <w10:wrap type="topAndBottom"/>
              </v:shape>
            </w:pict>
          </mc:Fallback>
        </mc:AlternateContent>
      </w:r>
      <w:r>
        <w:rPr>
          <w:noProof/>
          <w:lang w:val="en-US" w:eastAsia="en-US"/>
        </w:rPr>
        <w:drawing>
          <wp:anchor distT="0" distB="0" distL="114300" distR="114300" simplePos="0" relativeHeight="251713536" behindDoc="0" locked="0" layoutInCell="1" allowOverlap="1" wp14:anchorId="22A5A77D" wp14:editId="04B2400B">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99">
        <w:rPr>
          <w:lang w:val="en-GB"/>
        </w:rPr>
        <w:t>After 5 features we do not gain more information therefore we will implement this decomposition</w:t>
      </w:r>
      <w:r w:rsidR="00B648A9">
        <w:rPr>
          <w:lang w:val="en-GB"/>
        </w:rPr>
        <w:t>.</w:t>
      </w:r>
    </w:p>
    <w:p w14:paraId="10D35596" w14:textId="02C89295" w:rsidR="00F75FA3" w:rsidRDefault="000A5AC3" w:rsidP="008C1017">
      <w:pPr>
        <w:rPr>
          <w:lang w:val="en-GB"/>
        </w:rPr>
      </w:pPr>
      <w:r>
        <w:rPr>
          <w:noProof/>
        </w:rPr>
        <mc:AlternateContent>
          <mc:Choice Requires="wps">
            <w:drawing>
              <wp:anchor distT="0" distB="0" distL="114300" distR="114300" simplePos="0" relativeHeight="251719680" behindDoc="0" locked="0" layoutInCell="1" allowOverlap="1" wp14:anchorId="1CCCE726" wp14:editId="1168E6B4">
                <wp:simplePos x="0" y="0"/>
                <wp:positionH relativeFrom="column">
                  <wp:posOffset>0</wp:posOffset>
                </wp:positionH>
                <wp:positionV relativeFrom="paragraph">
                  <wp:posOffset>2037080</wp:posOffset>
                </wp:positionV>
                <wp:extent cx="2760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CDCF245" w14:textId="6586FD25" w:rsidR="000A5AC3" w:rsidRPr="00CA77A1" w:rsidRDefault="000A5AC3" w:rsidP="000A5AC3">
                            <w:pPr>
                              <w:pStyle w:val="Caption"/>
                              <w:rPr>
                                <w:noProof/>
                                <w:lang w:val="en-US" w:eastAsia="en-US"/>
                              </w:rPr>
                            </w:pPr>
                            <w:r>
                              <w:t xml:space="preserve">Figure </w:t>
                            </w:r>
                            <w:fldSimple w:instr=" SEQ Figure \* ARABIC ">
                              <w:r w:rsidR="00BA5110">
                                <w:rPr>
                                  <w:noProof/>
                                </w:rPr>
                                <w:t>6</w:t>
                              </w:r>
                            </w:fldSimple>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E726" id="Text Box 19" o:spid="_x0000_s1031" type="#_x0000_t202" style="position:absolute;left:0;text-align:left;margin-left:0;margin-top:160.4pt;width:21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" stroked="f">
                <v:textbox style="mso-fit-shape-to-text:t" inset="0,0,0,0">
                  <w:txbxContent>
                    <w:p w14:paraId="3CDCF245" w14:textId="6586FD25" w:rsidR="000A5AC3" w:rsidRPr="00CA77A1" w:rsidRDefault="000A5AC3" w:rsidP="000A5AC3">
                      <w:pPr>
                        <w:pStyle w:val="Caption"/>
                        <w:rPr>
                          <w:noProof/>
                          <w:lang w:val="en-US" w:eastAsia="en-US"/>
                        </w:rPr>
                      </w:pPr>
                      <w:r>
                        <w:t xml:space="preserve">Figure </w:t>
                      </w:r>
                      <w:fldSimple w:instr=" SEQ Figure \* ARABIC ">
                        <w:r w:rsidR="00BA5110">
                          <w:rPr>
                            <w:noProof/>
                          </w:rPr>
                          <w:t>6</w:t>
                        </w:r>
                      </w:fldSimple>
                      <w:r>
                        <w:t xml:space="preserve"> - PCA: singular values</w:t>
                      </w:r>
                    </w:p>
                  </w:txbxContent>
                </v:textbox>
                <w10:wrap type="topAndBottom"/>
              </v:shape>
            </w:pict>
          </mc:Fallback>
        </mc:AlternateContent>
      </w:r>
      <w:r>
        <w:rPr>
          <w:noProof/>
          <w:lang w:val="en-US" w:eastAsia="en-US"/>
        </w:rPr>
        <w:drawing>
          <wp:anchor distT="0" distB="0" distL="114300" distR="114300" simplePos="0" relativeHeight="251717632" behindDoc="0" locked="0" layoutInCell="1" allowOverlap="1" wp14:anchorId="2A495305" wp14:editId="4C52DDA1">
            <wp:simplePos x="0" y="0"/>
            <wp:positionH relativeFrom="character">
              <wp:align>left</wp:align>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F5">
        <w:rPr>
          <w:lang w:val="en-GB"/>
        </w:rPr>
        <w:t>This is the result and the performance o</w:t>
      </w:r>
      <w:r w:rsidR="00B648A9">
        <w:rPr>
          <w:lang w:val="en-GB"/>
        </w:rPr>
        <w:t>f</w:t>
      </w:r>
      <w:r w:rsidR="00B768F5">
        <w:rPr>
          <w:lang w:val="en-GB"/>
        </w:rPr>
        <w:t xml:space="preserve"> 5 PCA decomposition. The performance is not improving comp</w:t>
      </w:r>
      <w:r w:rsidR="00F75FA3">
        <w:rPr>
          <w:lang w:val="en-GB"/>
        </w:rPr>
        <w:t>ared with the ridge regression.</w:t>
      </w:r>
    </w:p>
    <w:p w14:paraId="71B98C93" w14:textId="35F01D46" w:rsidR="00EE4B89" w:rsidRPr="002B32CC" w:rsidRDefault="00902009" w:rsidP="00902009">
      <w:pPr>
        <w:rPr>
          <w:highlight w:val="yellow"/>
          <w:lang w:val="en-GB"/>
        </w:rPr>
      </w:pPr>
      <w:r>
        <w:rPr>
          <w:noProof/>
        </w:rPr>
        <w:lastRenderedPageBreak/>
        <mc:AlternateContent>
          <mc:Choice Requires="wps">
            <w:drawing>
              <wp:anchor distT="0" distB="0" distL="114300" distR="114300" simplePos="0" relativeHeight="251723776" behindDoc="0" locked="0" layoutInCell="1" allowOverlap="1" wp14:anchorId="579FE823" wp14:editId="582E7FC6">
                <wp:simplePos x="0" y="0"/>
                <wp:positionH relativeFrom="column">
                  <wp:posOffset>0</wp:posOffset>
                </wp:positionH>
                <wp:positionV relativeFrom="paragraph">
                  <wp:posOffset>1953895</wp:posOffset>
                </wp:positionV>
                <wp:extent cx="27247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F9CF44C" w14:textId="4AE688B4" w:rsidR="00902009" w:rsidRPr="004179C5" w:rsidRDefault="00902009" w:rsidP="00902009">
                            <w:pPr>
                              <w:pStyle w:val="Caption"/>
                              <w:rPr>
                                <w:noProof/>
                                <w:lang w:val="en-US" w:eastAsia="en-US"/>
                              </w:rPr>
                            </w:pPr>
                            <w:r>
                              <w:t xml:space="preserve">Figure </w:t>
                            </w:r>
                            <w:fldSimple w:instr=" SEQ Figure \* ARABIC ">
                              <w:r w:rsidR="00BA5110">
                                <w:rPr>
                                  <w:noProof/>
                                </w:rPr>
                                <w:t>7</w:t>
                              </w:r>
                            </w:fldSimple>
                            <w:r>
                              <w:t xml:space="preserve"> - PCA: learn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FE823" id="Text Box 20" o:spid="_x0000_s1032" type="#_x0000_t202" style="position:absolute;left:0;text-align:left;margin-left:0;margin-top:153.85pt;width:214.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LwIAAGYEAAAOAAAAZHJzL2Uyb0RvYy54bWysVMGO2jAQvVfqP1i+lwDtsq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Wnt9NPt3c3nEmqzT7e&#10;RI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" stroked="f">
                <v:textbox style="mso-fit-shape-to-text:t" inset="0,0,0,0">
                  <w:txbxContent>
                    <w:p w14:paraId="0F9CF44C" w14:textId="4AE688B4" w:rsidR="00902009" w:rsidRPr="004179C5" w:rsidRDefault="00902009" w:rsidP="00902009">
                      <w:pPr>
                        <w:pStyle w:val="Caption"/>
                        <w:rPr>
                          <w:noProof/>
                          <w:lang w:val="en-US" w:eastAsia="en-US"/>
                        </w:rPr>
                      </w:pPr>
                      <w:r>
                        <w:t xml:space="preserve">Figure </w:t>
                      </w:r>
                      <w:fldSimple w:instr=" SEQ Figure \* ARABIC ">
                        <w:r w:rsidR="00BA5110">
                          <w:rPr>
                            <w:noProof/>
                          </w:rPr>
                          <w:t>7</w:t>
                        </w:r>
                      </w:fldSimple>
                      <w:r>
                        <w:t xml:space="preserve"> - PCA: learning curve</w:t>
                      </w:r>
                    </w:p>
                  </w:txbxContent>
                </v:textbox>
                <w10:wrap type="topAndBottom"/>
              </v:shape>
            </w:pict>
          </mc:Fallback>
        </mc:AlternateContent>
      </w:r>
      <w:r>
        <w:rPr>
          <w:noProof/>
          <w:lang w:val="en-US" w:eastAsia="en-US"/>
        </w:rPr>
        <w:drawing>
          <wp:anchor distT="0" distB="0" distL="114300" distR="114300" simplePos="0" relativeHeight="251721728" behindDoc="0" locked="0" layoutInCell="1" allowOverlap="1" wp14:anchorId="4316726D" wp14:editId="56671662">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89" w:rsidRPr="002B32CC">
        <w:rPr>
          <w:highlight w:val="yellow"/>
          <w:lang w:val="en-GB"/>
        </w:rPr>
        <w:t xml:space="preserve">Interpretation of the graph: </w:t>
      </w:r>
    </w:p>
    <w:p w14:paraId="4B62D838" w14:textId="0E63888E" w:rsidR="00336D1F" w:rsidRDefault="00CF7EAE" w:rsidP="00BA2242">
      <w:pPr>
        <w:rPr>
          <w:rStyle w:val="Hyperlink"/>
          <w:lang w:val="en-GB"/>
        </w:rPr>
      </w:pPr>
      <w:hyperlink r:id="rId23" w:history="1">
        <w:r w:rsidR="00EE4B89" w:rsidRPr="002B32CC">
          <w:rPr>
            <w:rStyle w:val="Hyperlink"/>
            <w:highlight w:val="yellow"/>
            <w:lang w:val="en-GB"/>
          </w:rPr>
          <w:t>https://online.stat.psu.edu/stat505/lesson/11/11.4</w:t>
        </w:r>
      </w:hyperlink>
    </w:p>
    <w:p w14:paraId="1B7A726D" w14:textId="17A5905F" w:rsidR="00DC53E4" w:rsidRDefault="00DC53E4" w:rsidP="008C1017">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3224A109" w14:textId="115E66BA" w:rsidR="00F306E2" w:rsidRPr="00C313D3" w:rsidRDefault="00F306E2" w:rsidP="008C1017">
      <w:pPr>
        <w:rPr>
          <w:rStyle w:val="Hyperlink"/>
          <w:color w:val="auto"/>
          <w:u w:val="none"/>
          <w:lang w:val="en-GB"/>
        </w:rPr>
      </w:pPr>
      <w:r>
        <w:rPr>
          <w:noProof/>
        </w:rPr>
        <mc:AlternateContent>
          <mc:Choice Requires="wps">
            <w:drawing>
              <wp:anchor distT="0" distB="0" distL="114300" distR="114300" simplePos="0" relativeHeight="251727872" behindDoc="0" locked="0" layoutInCell="1" allowOverlap="1" wp14:anchorId="6D97A0F8" wp14:editId="4A130FE3">
                <wp:simplePos x="0" y="0"/>
                <wp:positionH relativeFrom="column">
                  <wp:posOffset>0</wp:posOffset>
                </wp:positionH>
                <wp:positionV relativeFrom="paragraph">
                  <wp:posOffset>1781175</wp:posOffset>
                </wp:positionV>
                <wp:extent cx="26993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3E91CB1" w14:textId="7F9E1815" w:rsidR="00F306E2" w:rsidRPr="00F306E2" w:rsidRDefault="00F306E2" w:rsidP="00F306E2">
                            <w:pPr>
                              <w:pStyle w:val="Caption"/>
                              <w:rPr>
                                <w:noProof/>
                                <w:lang w:eastAsia="en-US"/>
                              </w:rPr>
                            </w:pPr>
                            <w:r>
                              <w:t xml:space="preserve">Figure </w:t>
                            </w:r>
                            <w:fldSimple w:instr=" SEQ Figure \* ARABIC ">
                              <w:r w:rsidR="00BA5110">
                                <w:rPr>
                                  <w:noProof/>
                                </w:rPr>
                                <w:t>8</w:t>
                              </w:r>
                            </w:fldSimple>
                            <w:r>
                              <w:t xml:space="preserve"> - PCA: Anna Olena</w:t>
                            </w:r>
                            <w:r>
                              <w:rPr>
                                <w:noProof/>
                              </w:rPr>
                              <w:t xml:space="preserve">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7A0F8" id="Text Box 21" o:spid="_x0000_s1033" type="#_x0000_t202" style="position:absolute;left:0;text-align:left;margin-left:0;margin-top:140.25pt;width:212.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uvMAIAAGY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" stroked="f">
                <v:textbox style="mso-fit-shape-to-text:t" inset="0,0,0,0">
                  <w:txbxContent>
                    <w:p w14:paraId="33E91CB1" w14:textId="7F9E1815" w:rsidR="00F306E2" w:rsidRPr="00F306E2" w:rsidRDefault="00F306E2" w:rsidP="00F306E2">
                      <w:pPr>
                        <w:pStyle w:val="Caption"/>
                        <w:rPr>
                          <w:noProof/>
                          <w:lang w:eastAsia="en-US"/>
                        </w:rPr>
                      </w:pPr>
                      <w:r>
                        <w:t xml:space="preserve">Figure </w:t>
                      </w:r>
                      <w:fldSimple w:instr=" SEQ Figure \* ARABIC ">
                        <w:r w:rsidR="00BA5110">
                          <w:rPr>
                            <w:noProof/>
                          </w:rPr>
                          <w:t>8</w:t>
                        </w:r>
                      </w:fldSimple>
                      <w:r>
                        <w:t xml:space="preserve"> - PCA: Anna Olena</w:t>
                      </w:r>
                      <w:r>
                        <w:rPr>
                          <w:noProof/>
                        </w:rPr>
                        <w:t xml:space="preserve"> scrivi qualcosa</w:t>
                      </w:r>
                    </w:p>
                  </w:txbxContent>
                </v:textbox>
                <w10:wrap type="topAndBottom"/>
              </v:shape>
            </w:pict>
          </mc:Fallback>
        </mc:AlternateContent>
      </w:r>
      <w:r>
        <w:rPr>
          <w:noProof/>
          <w:lang w:val="en-US" w:eastAsia="en-US"/>
        </w:rPr>
        <w:drawing>
          <wp:anchor distT="0" distB="0" distL="114300" distR="114300" simplePos="0" relativeHeight="251725824" behindDoc="0" locked="0" layoutInCell="1" allowOverlap="1" wp14:anchorId="13F7CD82" wp14:editId="59085D57">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proofErr w:type="gramStart"/>
      <w:r w:rsidR="009D5D1C" w:rsidRPr="008717A6">
        <w:rPr>
          <w:lang w:val="en-GB"/>
        </w:rPr>
        <w:t>tend</w:t>
      </w:r>
      <w:r w:rsidR="004E005F">
        <w:rPr>
          <w:lang w:val="en-GB"/>
        </w:rPr>
        <w:t>s</w:t>
      </w:r>
      <w:proofErr w:type="gramEnd"/>
      <w:r w:rsidRPr="008717A6">
        <w:rPr>
          <w:lang w:val="en-GB"/>
        </w:rPr>
        <w:t xml:space="preserve"> to fit even smaller deviations in the training data set. Though this leads to overfitting, </w:t>
      </w:r>
      <w:proofErr w:type="gramStart"/>
      <w:r w:rsidR="00D64074" w:rsidRPr="008717A6">
        <w:rPr>
          <w:lang w:val="en-GB"/>
        </w:rPr>
        <w:t>le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proofErr w:type="gramStart"/>
      <w:r w:rsidRPr="008717A6">
        <w:rPr>
          <w:lang w:val="en-GB"/>
        </w:rPr>
        <w:t xml:space="preserve">It is </w:t>
      </w:r>
      <w:r w:rsidR="002178F4" w:rsidRPr="008717A6">
        <w:rPr>
          <w:lang w:val="en-GB"/>
        </w:rPr>
        <w:t>clear</w:t>
      </w:r>
      <w:r w:rsidRPr="008717A6">
        <w:rPr>
          <w:lang w:val="en-GB"/>
        </w:rPr>
        <w:t xml:space="preserve"> that the</w:t>
      </w:r>
      <w:proofErr w:type="gramEnd"/>
      <w:r w:rsidRPr="008717A6">
        <w:rPr>
          <w:lang w:val="en-GB"/>
        </w:rPr>
        <w:t xml:space="preserv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w:t>
      </w:r>
      <w:proofErr w:type="gramStart"/>
      <w:r w:rsidRPr="008717A6">
        <w:rPr>
          <w:lang w:val="en-GB"/>
        </w:rPr>
        <w:t>particular feature</w:t>
      </w:r>
      <w:proofErr w:type="gramEnd"/>
      <w:r w:rsidRPr="008717A6">
        <w:rPr>
          <w:lang w:val="en-GB"/>
        </w:rPr>
        <w:t xml:space="preserv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E20ED3A" w14:textId="1F43FB82" w:rsidR="00E86D0A" w:rsidRDefault="00E86D0A" w:rsidP="008C1017">
      <w:pPr>
        <w:rPr>
          <w:lang w:val="en-GB"/>
        </w:rPr>
      </w:pPr>
      <w:r>
        <w:rPr>
          <w:lang w:val="en-GB"/>
        </w:rPr>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sidRPr="00824FCA">
        <w:rPr>
          <w:highlight w:val="yellow"/>
          <w:lang w:val="en-GB"/>
        </w:rPr>
        <w:t>PARTE COEFFICIENTI LASSO</w:t>
      </w:r>
      <w:r>
        <w:rPr>
          <w:lang w:val="en-GB"/>
        </w:rPr>
        <w:t xml:space="preserve"> </w:t>
      </w:r>
    </w:p>
    <w:p w14:paraId="42B2A9C5" w14:textId="3FF1DF66" w:rsidR="00926925" w:rsidRPr="00D64074" w:rsidRDefault="000D7B87" w:rsidP="005C5B6C">
      <w:pPr>
        <w:pStyle w:val="Blibliografia"/>
      </w:pPr>
      <w:r>
        <w:t xml:space="preserve">In </w:t>
      </w:r>
      <w:r w:rsidR="00D64074">
        <w:t>contrast,</w:t>
      </w:r>
      <w:r>
        <w:t xml:space="preserve"> Ridge regression performs better in models where </w:t>
      </w:r>
      <w:r w:rsidR="00D64074">
        <w:t>many</w:t>
      </w:r>
      <w:r>
        <w:t xml:space="preserve"> f</w:t>
      </w:r>
      <w:r w:rsidR="00975E5C">
        <w:t>e</w:t>
      </w:r>
      <w:r w:rsidR="00D64074">
        <w:t>atures are important.</w:t>
      </w:r>
      <w:r w:rsidR="00B26E54">
        <w:t xml:space="preserve"> </w:t>
      </w:r>
      <w:r w:rsidR="00926925">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t xml:space="preserve"> as if we drop some feature or elements the predictive power is poor</w:t>
      </w:r>
      <w:r w:rsidR="00926925">
        <w:t xml:space="preserve"> indeed the performance is better when all the features are co</w:t>
      </w:r>
      <w:r w:rsidR="00D64074">
        <w:t>nsidered in the prediction.</w:t>
      </w:r>
    </w:p>
    <w:p w14:paraId="292E5411" w14:textId="18B083C4" w:rsidR="000D7B87" w:rsidRDefault="00383428" w:rsidP="002D45BE">
      <w:pPr>
        <w:pStyle w:val="Heading1"/>
      </w:pPr>
      <w:r w:rsidRPr="004015A1">
        <w:t>Bibliographical</w:t>
      </w:r>
      <w:r>
        <w:t xml:space="preserve"> references</w:t>
      </w:r>
    </w:p>
    <w:p w14:paraId="551AF761" w14:textId="77777777" w:rsidR="00184877" w:rsidRDefault="00184877" w:rsidP="005C5B6C">
      <w:pPr>
        <w:pStyle w:val="Blibliografia"/>
        <w:numPr>
          <w:ilvl w:val="0"/>
          <w:numId w:val="39"/>
        </w:numPr>
      </w:pPr>
      <w:r w:rsidRPr="00F54C83">
        <w:t xml:space="preserve">Berna and </w:t>
      </w:r>
      <w:proofErr w:type="spellStart"/>
      <w:r>
        <w:t>C</w:t>
      </w:r>
      <w:r w:rsidRPr="00F54C83">
        <w:t>reig</w:t>
      </w:r>
      <w:proofErr w:type="spellEnd"/>
      <w:r w:rsidRPr="00F54C83">
        <w:t xml:space="preserve"> https://journals.sagepub.com/doi/full/10.1177/0042098015620351  </w:t>
      </w:r>
    </w:p>
    <w:p w14:paraId="06911B29" w14:textId="77777777" w:rsidR="00184877" w:rsidRPr="00F54C83" w:rsidRDefault="00184877" w:rsidP="005C5B6C">
      <w:pPr>
        <w:pStyle w:val="Blibliografia"/>
        <w:numPr>
          <w:ilvl w:val="0"/>
          <w:numId w:val="39"/>
        </w:numPr>
      </w:pPr>
      <w:r w:rsidRPr="00F54C83">
        <w:lastRenderedPageBreak/>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9E719A4" w14:textId="77777777" w:rsidR="00184877" w:rsidRPr="002462D4" w:rsidRDefault="00CF7EAE" w:rsidP="005C5B6C">
      <w:pPr>
        <w:pStyle w:val="Blibliografia"/>
        <w:numPr>
          <w:ilvl w:val="0"/>
          <w:numId w:val="39"/>
        </w:numPr>
        <w:rPr>
          <w:highlight w:val="yellow"/>
        </w:rPr>
      </w:pPr>
      <w:hyperlink r:id="rId25" w:history="1">
        <w:r w:rsidR="00184877" w:rsidRPr="002462D4">
          <w:rPr>
            <w:rStyle w:val="Hyperlink"/>
            <w:highlight w:val="yellow"/>
          </w:rPr>
          <w:t>file:///C:/Users/annao/Downloads/605-Article%20Text-2377-1-10-20101220.pdf</w:t>
        </w:r>
      </w:hyperlink>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4CE4A1CA" w14:textId="64AC5F6F" w:rsidR="00184877" w:rsidRPr="00C51F30" w:rsidRDefault="00184877" w:rsidP="005C5B6C">
      <w:pPr>
        <w:pStyle w:val="Blibliografia"/>
        <w:numPr>
          <w:ilvl w:val="0"/>
          <w:numId w:val="39"/>
        </w:numPr>
        <w:rPr>
          <w:lang w:val="it-IT"/>
        </w:rPr>
      </w:pPr>
      <w:r w:rsidRPr="00C51F30">
        <w:rPr>
          <w:lang w:val="it-IT"/>
        </w:rPr>
        <w:t>Santarelli M. 2020.</w:t>
      </w:r>
      <w:r w:rsidR="00301BDF" w:rsidRPr="00C51F30">
        <w:rPr>
          <w:lang w:val="it-IT"/>
        </w:rPr>
        <w:t xml:space="preserve"> </w:t>
      </w:r>
      <w:r w:rsidRPr="00C51F30">
        <w:rPr>
          <w:lang w:val="it-IT"/>
        </w:rPr>
        <w:t xml:space="preserve"> https://www.noradarealestate.com/blog/housing-market-predictions</w:t>
      </w:r>
    </w:p>
    <w:p w14:paraId="7A1FA523" w14:textId="77777777" w:rsidR="00184877" w:rsidRPr="00F54C83" w:rsidRDefault="00184877" w:rsidP="005C5B6C">
      <w:pPr>
        <w:pStyle w:val="Blibliografia"/>
        <w:numPr>
          <w:ilvl w:val="0"/>
          <w:numId w:val="39"/>
        </w:numPr>
      </w:pPr>
      <w:r w:rsidRPr="00F54C83">
        <w:t>Xin, Seng &amp; Khalid, Kamil. (2018). Model-ling House Price Using Ridge Regression and Lasso Regression. International Journal of Engineering &amp; Technology. 7. 498</w:t>
      </w:r>
    </w:p>
    <w:p w14:paraId="6A08CB1A" w14:textId="22CC787F" w:rsidR="00B26E54" w:rsidRPr="00EF0177" w:rsidRDefault="00184877" w:rsidP="005C5B6C">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u-</w:t>
      </w:r>
      <w:proofErr w:type="spellStart"/>
      <w:r w:rsidRPr="00EF0177">
        <w:t>reau</w:t>
      </w:r>
      <w:proofErr w:type="spellEnd"/>
      <w:r w:rsidRPr="00EF0177">
        <w:t xml:space="preserve"> of Economic Research, Inc</w:t>
      </w:r>
    </w:p>
    <w:p w14:paraId="3F706135" w14:textId="0AF66657" w:rsidR="00AC7D7D" w:rsidRPr="00AC7D7D" w:rsidRDefault="00AC7D7D" w:rsidP="002D45BE">
      <w:pPr>
        <w:pStyle w:val="Heading1"/>
      </w:pPr>
      <w:r w:rsidRPr="00AC7D7D">
        <w:lastRenderedPageBreak/>
        <w:t>S</w:t>
      </w:r>
      <w:r w:rsidR="00CA074B" w:rsidRPr="00AC7D7D">
        <w:t>itograph</w:t>
      </w:r>
      <w:r>
        <w:t>ical references</w:t>
      </w:r>
    </w:p>
    <w:p w14:paraId="76E4AB60" w14:textId="77777777" w:rsidR="002462D4" w:rsidRPr="002462D4" w:rsidRDefault="002462D4" w:rsidP="00A0476F">
      <w:pPr>
        <w:pStyle w:val="Blibliografia"/>
        <w:numPr>
          <w:ilvl w:val="0"/>
          <w:numId w:val="40"/>
        </w:numPr>
      </w:pPr>
      <w:r w:rsidRPr="002462D4">
        <w:t>jstor.org</w:t>
      </w:r>
    </w:p>
    <w:p w14:paraId="3D8F6FF2" w14:textId="77777777" w:rsidR="002462D4" w:rsidRPr="002462D4" w:rsidRDefault="002462D4" w:rsidP="00A0476F">
      <w:pPr>
        <w:pStyle w:val="Blibliografia"/>
        <w:numPr>
          <w:ilvl w:val="0"/>
          <w:numId w:val="40"/>
        </w:numPr>
      </w:pPr>
      <w:r w:rsidRPr="002462D4">
        <w:t>builtin.com</w:t>
      </w:r>
    </w:p>
    <w:p w14:paraId="42C66A4F" w14:textId="77777777" w:rsidR="002462D4" w:rsidRPr="002462D4" w:rsidRDefault="002462D4" w:rsidP="00A0476F">
      <w:pPr>
        <w:pStyle w:val="Blibliografia"/>
        <w:numPr>
          <w:ilvl w:val="0"/>
          <w:numId w:val="40"/>
        </w:numPr>
      </w:pPr>
      <w:r w:rsidRPr="002462D4">
        <w:t>stackabuse.com</w:t>
      </w:r>
    </w:p>
    <w:p w14:paraId="50E938E8" w14:textId="77777777" w:rsidR="002462D4" w:rsidRPr="002462D4" w:rsidRDefault="002462D4" w:rsidP="00A0476F">
      <w:pPr>
        <w:pStyle w:val="Blibliografia"/>
        <w:numPr>
          <w:ilvl w:val="0"/>
          <w:numId w:val="40"/>
        </w:numPr>
      </w:pPr>
      <w:r w:rsidRPr="002462D4">
        <w:t>towardsdatascience.com</w:t>
      </w:r>
    </w:p>
    <w:p w14:paraId="1E38FED0" w14:textId="77777777" w:rsidR="002462D4" w:rsidRPr="002462D4" w:rsidRDefault="002462D4" w:rsidP="00A0476F">
      <w:pPr>
        <w:pStyle w:val="Blibliografia"/>
        <w:numPr>
          <w:ilvl w:val="0"/>
          <w:numId w:val="40"/>
        </w:numPr>
      </w:pPr>
      <w:r w:rsidRPr="002462D4">
        <w:t>afire.org</w:t>
      </w:r>
    </w:p>
    <w:p w14:paraId="0B9445EF" w14:textId="77777777" w:rsidR="002462D4" w:rsidRPr="002462D4" w:rsidRDefault="002462D4" w:rsidP="00A0476F">
      <w:pPr>
        <w:pStyle w:val="Blibliografia"/>
        <w:numPr>
          <w:ilvl w:val="0"/>
          <w:numId w:val="40"/>
        </w:numPr>
      </w:pPr>
      <w:r w:rsidRPr="002462D4">
        <w:t xml:space="preserve">census.gov </w:t>
      </w:r>
    </w:p>
    <w:p w14:paraId="524BA988" w14:textId="77777777" w:rsidR="002462D4" w:rsidRPr="002462D4" w:rsidRDefault="002462D4" w:rsidP="00A0476F">
      <w:pPr>
        <w:pStyle w:val="Blibliografia"/>
        <w:numPr>
          <w:ilvl w:val="0"/>
          <w:numId w:val="40"/>
        </w:numPr>
      </w:pPr>
      <w:r w:rsidRPr="002462D4">
        <w:t>datacamp.com</w:t>
      </w:r>
    </w:p>
    <w:p w14:paraId="3BB399BA" w14:textId="77777777" w:rsidR="002462D4" w:rsidRPr="002462D4" w:rsidRDefault="002462D4" w:rsidP="00A0476F">
      <w:pPr>
        <w:pStyle w:val="Blibliografia"/>
        <w:numPr>
          <w:ilvl w:val="0"/>
          <w:numId w:val="40"/>
        </w:numPr>
      </w:pPr>
      <w:r w:rsidRPr="002462D4">
        <w:t>psu.edu</w:t>
      </w:r>
    </w:p>
    <w:p w14:paraId="741D4DCF" w14:textId="77777777" w:rsidR="002462D4" w:rsidRPr="002462D4" w:rsidRDefault="002462D4" w:rsidP="00A0476F">
      <w:pPr>
        <w:pStyle w:val="Blibliografia"/>
        <w:numPr>
          <w:ilvl w:val="0"/>
          <w:numId w:val="40"/>
        </w:numPr>
      </w:pPr>
      <w:r w:rsidRPr="002462D4">
        <w:t>researchgate.net</w:t>
      </w:r>
    </w:p>
    <w:p w14:paraId="2FC86F3C" w14:textId="233EE4DA" w:rsidR="002462D4" w:rsidRPr="002462D4" w:rsidRDefault="002462D4" w:rsidP="00A0476F">
      <w:pPr>
        <w:pStyle w:val="Blibliografia"/>
        <w:numPr>
          <w:ilvl w:val="0"/>
          <w:numId w:val="40"/>
        </w:numPr>
      </w:pPr>
      <w:r w:rsidRPr="002462D4">
        <w:t>statisticshowto.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518E8015" w14:textId="6CBC9FB1" w:rsidR="00165CC0" w:rsidRPr="003B0A77" w:rsidRDefault="00165CC0" w:rsidP="00165CC0">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CDEB3" w14:textId="77777777" w:rsidR="00CF7EAE" w:rsidRDefault="00CF7EAE">
      <w:pPr>
        <w:spacing w:after="0" w:line="240" w:lineRule="auto"/>
      </w:pPr>
      <w:r>
        <w:separator/>
      </w:r>
    </w:p>
  </w:endnote>
  <w:endnote w:type="continuationSeparator" w:id="0">
    <w:p w14:paraId="1BEE9CD9" w14:textId="77777777" w:rsidR="00CF7EAE" w:rsidRDefault="00CF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43A9F" w14:textId="77777777" w:rsidR="00CF7EAE" w:rsidRDefault="00CF7EAE">
      <w:pPr>
        <w:spacing w:after="0" w:line="240" w:lineRule="auto"/>
      </w:pPr>
      <w:r>
        <w:separator/>
      </w:r>
    </w:p>
  </w:footnote>
  <w:footnote w:type="continuationSeparator" w:id="0">
    <w:p w14:paraId="3ED33B2B" w14:textId="77777777" w:rsidR="00CF7EAE" w:rsidRDefault="00CF7EAE">
      <w:pPr>
        <w:spacing w:after="0" w:line="240" w:lineRule="auto"/>
      </w:pPr>
      <w:r>
        <w:continuationSeparator/>
      </w:r>
    </w:p>
  </w:footnote>
  <w:footnote w:id="1">
    <w:p w14:paraId="6EA975D4" w14:textId="37FDD619" w:rsidR="00FD00F2" w:rsidRDefault="00FD00F2">
      <w:pPr>
        <w:pStyle w:val="FootnoteText"/>
      </w:pPr>
      <w:r>
        <w:rPr>
          <w:rStyle w:val="FootnoteReference"/>
        </w:rPr>
        <w:footnoteRef/>
      </w:r>
      <w:r>
        <w:t xml:space="preserve"> </w:t>
      </w:r>
      <w:hyperlink r:id="rId1" w:history="1">
        <w:r w:rsidR="005D12A1" w:rsidRPr="003A0499">
          <w:rPr>
            <w:rStyle w:val="Hyperlink"/>
            <w:lang w:val="en-US"/>
          </w:rPr>
          <w:t>annaolena.zhab@studenti.unimi.it</w:t>
        </w:r>
      </w:hyperlink>
      <w:r w:rsidR="005D12A1">
        <w:t xml:space="preserve"> - </w:t>
      </w:r>
      <w:r w:rsidRPr="005D12A1">
        <w:t>960298</w:t>
      </w:r>
    </w:p>
  </w:footnote>
  <w:footnote w:id="2">
    <w:p w14:paraId="1132A83E" w14:textId="77C37646" w:rsidR="00FD00F2" w:rsidRPr="009D60E0" w:rsidRDefault="00FD00F2">
      <w:pPr>
        <w:pStyle w:val="FootnoteText"/>
      </w:pPr>
      <w:r>
        <w:rPr>
          <w:rStyle w:val="FootnoteReference"/>
        </w:rPr>
        <w:footnoteRef/>
      </w:r>
      <w:r w:rsidRPr="009D60E0">
        <w:t xml:space="preserve"> </w:t>
      </w:r>
      <w:hyperlink r:id="rId2" w:history="1">
        <w:r w:rsidR="003B6457" w:rsidRPr="00437738">
          <w:rPr>
            <w:rStyle w:val="Hyperlink"/>
          </w:rPr>
          <w:t>michele.maione@studenti.unimi.it</w:t>
        </w:r>
      </w:hyperlink>
      <w:r w:rsidRPr="00437738">
        <w:t xml:space="preserve"> - 931468</w:t>
      </w:r>
    </w:p>
  </w:footnote>
  <w:footnote w:id="3">
    <w:p w14:paraId="54FDEDFB" w14:textId="75CBD144" w:rsidR="00FD00F2" w:rsidRPr="006C0060" w:rsidRDefault="00FD00F2"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p>
  </w:footnote>
  <w:footnote w:id="4">
    <w:p w14:paraId="2C9F9EDC" w14:textId="77777777" w:rsidR="00FD00F2" w:rsidRPr="00E448A2" w:rsidRDefault="00FD00F2"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FD00F2" w:rsidRPr="008717A6" w:rsidRDefault="00FD00F2" w:rsidP="00A416C6">
      <w:pPr>
        <w:pStyle w:val="FootnoteText"/>
        <w:rPr>
          <w:lang w:val="en-GB"/>
        </w:rPr>
      </w:pPr>
      <w:r>
        <w:rPr>
          <w:rStyle w:val="FootnoteReference"/>
        </w:rPr>
        <w:footnoteRef/>
      </w:r>
      <w:r w:rsidR="00445D85">
        <w:rPr>
          <w:lang w:val="en-GB"/>
        </w:rPr>
        <w:t xml:space="preserve"> </w:t>
      </w:r>
      <w:r w:rsidRPr="00813FD0">
        <w:rPr>
          <w:lang w:val="en-US"/>
        </w:rPr>
        <w:t>Source: United States Census Bureau</w:t>
      </w:r>
    </w:p>
  </w:footnote>
  <w:footnote w:id="6">
    <w:p w14:paraId="07C81C55" w14:textId="4ED4E79A" w:rsidR="00FD00F2" w:rsidRPr="00AC1863" w:rsidRDefault="00FD00F2">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FootnoteText"/>
        <w:rPr>
          <w:sz w:val="18"/>
          <w:szCs w:val="18"/>
          <w:lang w:val="en-US"/>
        </w:rPr>
      </w:pPr>
      <w:r>
        <w:rPr>
          <w:rStyle w:val="FootnoteReference"/>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p>
  </w:footnote>
  <w:footnote w:id="8">
    <w:p w14:paraId="1D12FB33" w14:textId="0DE884BC" w:rsidR="00FD00F2" w:rsidRPr="008717A6" w:rsidRDefault="00FD00F2"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FD00F2" w:rsidRPr="00ED3281" w:rsidRDefault="00FD00F2">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FD00F2" w:rsidRPr="003B5C50" w:rsidRDefault="00FD00F2">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FD00F2" w:rsidRPr="00780FDB" w:rsidRDefault="00FD00F2">
      <w:pPr>
        <w:pStyle w:val="FootnoteText"/>
        <w:rPr>
          <w:lang w:val="en-GB"/>
        </w:rPr>
      </w:pPr>
      <w:r>
        <w:rPr>
          <w:rStyle w:val="FootnoteReference"/>
        </w:rPr>
        <w:footnoteRef/>
      </w:r>
      <w:r w:rsidRPr="00780FDB">
        <w:rPr>
          <w:lang w:val="en-GB"/>
        </w:rPr>
        <w:t xml:space="preserve"> </w:t>
      </w:r>
      <w:r w:rsidRPr="00813FD0">
        <w:rPr>
          <w:lang w:val="en-US"/>
        </w:rPr>
        <w:t xml:space="preserve">In other </w:t>
      </w:r>
      <w:proofErr w:type="gramStart"/>
      <w:r w:rsidRPr="00813FD0">
        <w:rPr>
          <w:lang w:val="en-US"/>
        </w:rPr>
        <w:t>words</w:t>
      </w:r>
      <w:proofErr w:type="gramEnd"/>
      <w:r w:rsidRPr="00813FD0">
        <w:rPr>
          <w:lang w:val="en-US"/>
        </w:rPr>
        <w:t xml:space="preserve"> the algorithm has not enough data to train and be approximated</w:t>
      </w:r>
      <w:r>
        <w:rPr>
          <w:lang w:val="en-GB"/>
        </w:rPr>
        <w:t xml:space="preserve"> </w:t>
      </w:r>
    </w:p>
  </w:footnote>
  <w:footnote w:id="12">
    <w:p w14:paraId="7695FF7A" w14:textId="671BEA77" w:rsidR="00FD00F2" w:rsidRPr="00681CAC" w:rsidRDefault="00FD00F2">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FD00F2" w:rsidRPr="0045340A" w:rsidRDefault="00FD00F2">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FD00F2" w:rsidRPr="008717A6" w:rsidRDefault="00FD00F2"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FD00F2" w:rsidRPr="008717A6" w:rsidRDefault="00FD00F2"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FD00F2" w:rsidRPr="008717A6" w:rsidRDefault="00FD00F2" w:rsidP="005D12A1">
      <w:pPr>
        <w:pStyle w:val="FootnoteText"/>
        <w:rPr>
          <w:lang w:val="en-GB"/>
        </w:rPr>
      </w:pPr>
      <w:r>
        <w:rPr>
          <w:rStyle w:val="FootnoteReference"/>
        </w:rPr>
        <w:footnoteRef/>
      </w:r>
      <w:r w:rsidR="00390718">
        <w:rPr>
          <w:lang w:val="en-GB"/>
        </w:rPr>
        <w:t xml:space="preserve"> </w:t>
      </w:r>
      <w:proofErr w:type="spellStart"/>
      <w:proofErr w:type="gramStart"/>
      <w:r w:rsidR="00184877" w:rsidRPr="00184877">
        <w:rPr>
          <w:lang w:val="en-GB"/>
        </w:rPr>
        <w:t>Hoerl</w:t>
      </w:r>
      <w:proofErr w:type="spellEnd"/>
      <w:r w:rsidR="00184877" w:rsidRPr="00184877">
        <w:rPr>
          <w:lang w:val="en-GB"/>
        </w:rPr>
        <w:t xml:space="preserve">  and</w:t>
      </w:r>
      <w:proofErr w:type="gramEnd"/>
      <w:r w:rsidR="00184877" w:rsidRPr="00184877">
        <w:rPr>
          <w:lang w:val="en-GB"/>
        </w:rPr>
        <w:t xml:space="preserve"> Kennard, 2010</w:t>
      </w:r>
    </w:p>
  </w:footnote>
  <w:footnote w:id="17">
    <w:p w14:paraId="0CDFC912" w14:textId="152F3C3E" w:rsidR="00FD00F2" w:rsidRPr="008717A6" w:rsidRDefault="00FD00F2" w:rsidP="005D12A1">
      <w:pPr>
        <w:pStyle w:val="FootnoteText"/>
        <w:rPr>
          <w:lang w:val="en-GB"/>
        </w:rPr>
      </w:pPr>
      <w:r>
        <w:rPr>
          <w:rStyle w:val="FootnoteReference"/>
        </w:rPr>
        <w:footnoteRef/>
      </w:r>
      <w:r w:rsidR="00390718">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33042B" w:rsidRPr="00467F51" w:rsidRDefault="00FD00F2"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w:t>
      </w:r>
      <w:r w:rsidR="0033042B" w:rsidRPr="00813FD0">
        <w:rPr>
          <w:rStyle w:val="FootnoteTextChar"/>
          <w:lang w:val="en-US"/>
        </w:rPr>
        <w:t>e</w:t>
      </w:r>
    </w:p>
  </w:footnote>
  <w:footnote w:id="19">
    <w:p w14:paraId="459CBAE1" w14:textId="522131BE" w:rsidR="00FD00F2" w:rsidRPr="003F6F01" w:rsidRDefault="00FD00F2"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FD00F2" w:rsidRPr="00485C02" w:rsidRDefault="00FD00F2"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FD00F2" w:rsidRPr="00AC7D7D" w:rsidRDefault="00FD00F2" w:rsidP="007945BC">
      <w:pPr>
        <w:pStyle w:val="FootnoteText"/>
        <w:rPr>
          <w:rStyle w:val="reference-text"/>
          <w:lang w:val="en-GB"/>
        </w:rPr>
      </w:pPr>
      <w:r>
        <w:rPr>
          <w:rStyle w:val="FootnoteReference"/>
        </w:rPr>
        <w:footnoteRef/>
      </w:r>
      <w:r w:rsidR="00AC7D7D">
        <w:rPr>
          <w:lang w:val="en-GB"/>
        </w:rPr>
        <w:t xml:space="preserve"> </w:t>
      </w:r>
      <w:r w:rsidR="00CF7EAE">
        <w:fldChar w:fldCharType="begin"/>
      </w:r>
      <w:r w:rsidR="00CF7EAE" w:rsidRPr="00C51F30">
        <w:rPr>
          <w:lang w:val="en-US"/>
        </w:rPr>
        <w:instrText xml:space="preserve"> HYPERLINK "https://www.statisticshowto.com/contact/" </w:instrText>
      </w:r>
      <w:r w:rsidR="00CF7EAE">
        <w:fldChar w:fldCharType="separate"/>
      </w:r>
      <w:r w:rsidR="00AC7D7D" w:rsidRPr="00AC7D7D">
        <w:rPr>
          <w:rStyle w:val="reference-text"/>
          <w:lang w:val="en-GB"/>
        </w:rPr>
        <w:t>Stephanie Glen</w:t>
      </w:r>
      <w:r w:rsidR="00CF7EAE">
        <w:rPr>
          <w:rStyle w:val="reference-text"/>
          <w:lang w:val="en-GB"/>
        </w:rPr>
        <w:fldChar w:fldCharType="end"/>
      </w:r>
      <w:r w:rsidR="00AC7D7D" w:rsidRPr="00AC7D7D">
        <w:rPr>
          <w:rStyle w:val="reference-text"/>
          <w:lang w:val="en-GB"/>
        </w:rPr>
        <w:t>. "Lasso Regression: Simple Definition" From </w:t>
      </w:r>
      <w:r w:rsidR="00CF7EAE">
        <w:fldChar w:fldCharType="begin"/>
      </w:r>
      <w:r w:rsidR="00CF7EAE" w:rsidRPr="00C51F30">
        <w:rPr>
          <w:lang w:val="en-US"/>
        </w:rPr>
        <w:instrText xml:space="preserve"> HYPERLINK "https://www.statisticshowto.com/" </w:instrText>
      </w:r>
      <w:r w:rsidR="00CF7EAE">
        <w:fldChar w:fldCharType="separate"/>
      </w:r>
      <w:r w:rsidR="00AC7D7D" w:rsidRPr="00AC7D7D">
        <w:rPr>
          <w:rStyle w:val="reference-text"/>
          <w:lang w:val="en-GB"/>
        </w:rPr>
        <w:t>StatisticsHowTo.com</w:t>
      </w:r>
      <w:r w:rsidR="00CF7EAE">
        <w:rPr>
          <w:rStyle w:val="reference-text"/>
          <w:lang w:val="en-GB"/>
        </w:rPr>
        <w:fldChar w:fldCharType="end"/>
      </w:r>
      <w:r w:rsidR="00AC7D7D" w:rsidRPr="00AC7D7D">
        <w:rPr>
          <w:rStyle w:val="reference-text"/>
          <w:lang w:val="en-GB"/>
        </w:rPr>
        <w:t>: Elementary Statistics for the rest of us</w:t>
      </w:r>
      <w:r w:rsidR="00AC7D7D">
        <w:rPr>
          <w:rStyle w:val="reference-text"/>
          <w:lang w:val="en-GB"/>
        </w:rPr>
        <w:t xml:space="preserve">! </w:t>
      </w:r>
    </w:p>
  </w:footnote>
  <w:footnote w:id="22">
    <w:p w14:paraId="364353AD" w14:textId="46032907" w:rsidR="00FD00F2" w:rsidRPr="008717A6" w:rsidRDefault="00FD00F2">
      <w:pPr>
        <w:pStyle w:val="FootnoteText"/>
        <w:rPr>
          <w:lang w:val="en-GB"/>
        </w:rPr>
      </w:pPr>
    </w:p>
  </w:footnote>
  <w:footnote w:id="23">
    <w:p w14:paraId="74D3C20F" w14:textId="3BEFDA33" w:rsidR="00FD00F2" w:rsidRPr="00CD134F" w:rsidRDefault="00FD00F2"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sidR="00975B52">
        <w:rPr>
          <w:lang w:val="en-US"/>
        </w:rPr>
        <w:t>“</w:t>
      </w:r>
      <w:r w:rsidR="00975B52" w:rsidRPr="00975B52">
        <w:rPr>
          <w:lang w:val="en-US"/>
        </w:rPr>
        <w:t>Leave-one-out cross-validation</w:t>
      </w:r>
      <w:r w:rsidR="00975B52">
        <w:rPr>
          <w:lang w:val="en-US"/>
        </w:rPr>
        <w:t>”</w:t>
      </w:r>
      <w:r w:rsidRPr="00813FD0">
        <w:rPr>
          <w:lang w:val="en-US"/>
        </w:rPr>
        <w:t>,</w:t>
      </w:r>
      <w:r w:rsidR="00975B52">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FD00F2" w:rsidRPr="003B6457" w:rsidRDefault="00FD00F2" w:rsidP="00A427AB">
      <w:pPr>
        <w:pStyle w:val="FootnoteText"/>
        <w:rPr>
          <w:rStyle w:val="Emphasis"/>
          <w:lang w:val="en-US"/>
        </w:rPr>
      </w:pPr>
      <w:r>
        <w:rPr>
          <w:rStyle w:val="FootnoteReference"/>
        </w:rPr>
        <w:footnoteRef/>
      </w:r>
      <w:r w:rsidRPr="00DC53E4">
        <w:rPr>
          <w:lang w:val="en-GB"/>
        </w:rPr>
        <w:t xml:space="preserve"> </w:t>
      </w:r>
      <w:r w:rsidRPr="00813FD0">
        <w:rPr>
          <w:lang w:val="en-US"/>
        </w:rPr>
        <w:t xml:space="preserve">The eigenvectors of the Covariance matrix are </w:t>
      </w:r>
      <w:proofErr w:type="gramStart"/>
      <w:r w:rsidRPr="00813FD0">
        <w:rPr>
          <w:lang w:val="en-US"/>
        </w:rPr>
        <w:t>actually the</w:t>
      </w:r>
      <w:proofErr w:type="gramEnd"/>
      <w:r w:rsidRPr="00813FD0">
        <w:rPr>
          <w:lang w:val="en-US"/>
        </w:rPr>
        <w:t> directions of the axes where there is the most variance</w:t>
      </w:r>
      <w:r w:rsidR="00A427AB" w:rsidRPr="00813FD0">
        <w:rPr>
          <w:lang w:val="en-US"/>
        </w:rPr>
        <w:t xml:space="preserve"> </w:t>
      </w:r>
      <w:r w:rsidRPr="00813FD0">
        <w:rPr>
          <w:lang w:val="en-US"/>
        </w:rPr>
        <w:t>(most information</w:t>
      </w:r>
      <w:r w:rsidR="00A427AB" w:rsidRPr="00813FD0">
        <w:rPr>
          <w:lang w:val="en-US"/>
        </w:rPr>
        <w:t>)</w:t>
      </w:r>
      <w:r w:rsidR="00975B52">
        <w:rPr>
          <w:lang w:val="en-US"/>
        </w:rPr>
        <w:t>.</w:t>
      </w:r>
    </w:p>
  </w:footnote>
  <w:footnote w:id="25">
    <w:p w14:paraId="395C4D6A" w14:textId="7845588D" w:rsidR="00FD00F2" w:rsidRPr="00267C4A" w:rsidRDefault="00FD00F2">
      <w:pPr>
        <w:pStyle w:val="FootnoteText"/>
        <w:rPr>
          <w:lang w:val="en-GB"/>
        </w:rPr>
      </w:pPr>
      <w:r w:rsidRPr="00184877">
        <w:rPr>
          <w:rStyle w:val="FootnoteReference"/>
          <w:i/>
          <w:iCs/>
        </w:rPr>
        <w:footnoteRef/>
      </w:r>
      <w:r w:rsidR="00A427AB" w:rsidRPr="00813FD0">
        <w:rPr>
          <w:lang w:val="en-US"/>
        </w:rPr>
        <w:t xml:space="preserve"> </w:t>
      </w:r>
      <w:r w:rsidR="000E4397" w:rsidRPr="00813FD0">
        <w:rPr>
          <w:lang w:val="en-US"/>
        </w:rPr>
        <w:t>Usman Malik</w:t>
      </w:r>
    </w:p>
  </w:footnote>
  <w:footnote w:id="26">
    <w:p w14:paraId="5B1AB03E" w14:textId="4F7DB521" w:rsidR="00FD00F2" w:rsidRPr="00590E5E" w:rsidRDefault="00FD00F2"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FD00F2" w:rsidRPr="006E4A6F" w:rsidRDefault="00FD00F2"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FD00F2" w:rsidRPr="00057954" w:rsidRDefault="00FD00F2"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w:t>
      </w:r>
    </w:p>
  </w:footnote>
  <w:footnote w:id="29">
    <w:p w14:paraId="67CA4DE8" w14:textId="1DB4F122" w:rsidR="00FD00F2" w:rsidRPr="00952BFE" w:rsidRDefault="00FD00F2">
      <w:pPr>
        <w:pStyle w:val="FootnoteText"/>
        <w:rPr>
          <w:lang w:val="en-US"/>
        </w:rPr>
      </w:pPr>
      <w:r>
        <w:rPr>
          <w:rStyle w:val="FootnoteReference"/>
        </w:rPr>
        <w:footnoteRef/>
      </w:r>
      <w:r w:rsidRPr="00952BFE">
        <w:rPr>
          <w:lang w:val="en-GB"/>
        </w:rPr>
        <w:t xml:space="preserve"> </w:t>
      </w:r>
      <w:r w:rsidRPr="00813FD0">
        <w:rPr>
          <w:lang w:val="en-US"/>
        </w:rPr>
        <w:t xml:space="preserve">80/20 </w:t>
      </w:r>
      <w:r w:rsidR="00184877" w:rsidRPr="00813FD0">
        <w:rPr>
          <w:lang w:val="en-US"/>
        </w:rPr>
        <w:t>rule:</w:t>
      </w:r>
      <w:r w:rsidRPr="00813FD0">
        <w:rPr>
          <w:lang w:val="en-US"/>
        </w:rPr>
        <w:t xml:space="preserve"> following the Pareto principle.</w:t>
      </w:r>
      <w:r>
        <w:rPr>
          <w:lang w:val="en-US"/>
        </w:rPr>
        <w:t xml:space="preserve"> </w:t>
      </w:r>
    </w:p>
  </w:footnote>
  <w:footnote w:id="30">
    <w:p w14:paraId="575C6637" w14:textId="7D9A4BB5" w:rsidR="00E86D0A" w:rsidRPr="00E86D0A" w:rsidRDefault="00E86D0A">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379E"/>
    <w:rsid w:val="0001623F"/>
    <w:rsid w:val="000174B8"/>
    <w:rsid w:val="0002186B"/>
    <w:rsid w:val="00022CFD"/>
    <w:rsid w:val="00022E16"/>
    <w:rsid w:val="00027186"/>
    <w:rsid w:val="000318AB"/>
    <w:rsid w:val="000358A1"/>
    <w:rsid w:val="000437B2"/>
    <w:rsid w:val="00047AED"/>
    <w:rsid w:val="00057954"/>
    <w:rsid w:val="000663C0"/>
    <w:rsid w:val="00066B5D"/>
    <w:rsid w:val="0007297D"/>
    <w:rsid w:val="000736BA"/>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20540"/>
    <w:rsid w:val="00121F65"/>
    <w:rsid w:val="001329D8"/>
    <w:rsid w:val="00137B55"/>
    <w:rsid w:val="001453D0"/>
    <w:rsid w:val="00145559"/>
    <w:rsid w:val="00156D75"/>
    <w:rsid w:val="00160500"/>
    <w:rsid w:val="00161608"/>
    <w:rsid w:val="0016166A"/>
    <w:rsid w:val="001625C1"/>
    <w:rsid w:val="00165CC0"/>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BDF"/>
    <w:rsid w:val="00301E01"/>
    <w:rsid w:val="00303A2A"/>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6199"/>
    <w:rsid w:val="003702D8"/>
    <w:rsid w:val="003711D2"/>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1130"/>
    <w:rsid w:val="003F1B73"/>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382B"/>
    <w:rsid w:val="00413FAB"/>
    <w:rsid w:val="0042084A"/>
    <w:rsid w:val="00422F1F"/>
    <w:rsid w:val="00425753"/>
    <w:rsid w:val="00426491"/>
    <w:rsid w:val="004271C8"/>
    <w:rsid w:val="0043090E"/>
    <w:rsid w:val="00430B6E"/>
    <w:rsid w:val="00437738"/>
    <w:rsid w:val="00445573"/>
    <w:rsid w:val="00445D85"/>
    <w:rsid w:val="004477C9"/>
    <w:rsid w:val="004509A5"/>
    <w:rsid w:val="0045340A"/>
    <w:rsid w:val="00453C54"/>
    <w:rsid w:val="00453EF3"/>
    <w:rsid w:val="00463C11"/>
    <w:rsid w:val="004649D1"/>
    <w:rsid w:val="00467F51"/>
    <w:rsid w:val="0047536E"/>
    <w:rsid w:val="004820D5"/>
    <w:rsid w:val="004831DD"/>
    <w:rsid w:val="00483394"/>
    <w:rsid w:val="0048394A"/>
    <w:rsid w:val="00485C02"/>
    <w:rsid w:val="00487C35"/>
    <w:rsid w:val="00494695"/>
    <w:rsid w:val="004A1B83"/>
    <w:rsid w:val="004A286D"/>
    <w:rsid w:val="004A3C05"/>
    <w:rsid w:val="004A645A"/>
    <w:rsid w:val="004B0901"/>
    <w:rsid w:val="004B3710"/>
    <w:rsid w:val="004B459C"/>
    <w:rsid w:val="004C0E43"/>
    <w:rsid w:val="004C1105"/>
    <w:rsid w:val="004C1604"/>
    <w:rsid w:val="004C2858"/>
    <w:rsid w:val="004C3075"/>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46B6"/>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B6C"/>
    <w:rsid w:val="005C7AF7"/>
    <w:rsid w:val="005D0D12"/>
    <w:rsid w:val="005D12A1"/>
    <w:rsid w:val="005D49B7"/>
    <w:rsid w:val="005D7B89"/>
    <w:rsid w:val="005E1D4F"/>
    <w:rsid w:val="005E2400"/>
    <w:rsid w:val="005E38AD"/>
    <w:rsid w:val="005E64ED"/>
    <w:rsid w:val="005E7C69"/>
    <w:rsid w:val="005F01C4"/>
    <w:rsid w:val="005F37C7"/>
    <w:rsid w:val="005F4A73"/>
    <w:rsid w:val="005F5EB8"/>
    <w:rsid w:val="005F699A"/>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A79F6"/>
    <w:rsid w:val="006B3F7E"/>
    <w:rsid w:val="006C0060"/>
    <w:rsid w:val="006C0AF8"/>
    <w:rsid w:val="006C24EE"/>
    <w:rsid w:val="006C4005"/>
    <w:rsid w:val="006C7A98"/>
    <w:rsid w:val="006C7E8A"/>
    <w:rsid w:val="006E4A6F"/>
    <w:rsid w:val="006E71AD"/>
    <w:rsid w:val="006F03F2"/>
    <w:rsid w:val="006F3443"/>
    <w:rsid w:val="006F5397"/>
    <w:rsid w:val="00700204"/>
    <w:rsid w:val="00702BE7"/>
    <w:rsid w:val="0070369A"/>
    <w:rsid w:val="007048B8"/>
    <w:rsid w:val="007051B8"/>
    <w:rsid w:val="00707356"/>
    <w:rsid w:val="0071391E"/>
    <w:rsid w:val="00713A1A"/>
    <w:rsid w:val="0071432B"/>
    <w:rsid w:val="00714B7B"/>
    <w:rsid w:val="00715F0D"/>
    <w:rsid w:val="0071601D"/>
    <w:rsid w:val="00716CA8"/>
    <w:rsid w:val="00720C70"/>
    <w:rsid w:val="00722CCC"/>
    <w:rsid w:val="007233BE"/>
    <w:rsid w:val="007255D5"/>
    <w:rsid w:val="007258D4"/>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B2B11"/>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800272"/>
    <w:rsid w:val="00800D89"/>
    <w:rsid w:val="00804D5B"/>
    <w:rsid w:val="008127EA"/>
    <w:rsid w:val="00813FD0"/>
    <w:rsid w:val="008168D9"/>
    <w:rsid w:val="00816CB0"/>
    <w:rsid w:val="00817EC2"/>
    <w:rsid w:val="00820D40"/>
    <w:rsid w:val="00821D17"/>
    <w:rsid w:val="0082347D"/>
    <w:rsid w:val="00823641"/>
    <w:rsid w:val="00824FCA"/>
    <w:rsid w:val="00826E27"/>
    <w:rsid w:val="008272D5"/>
    <w:rsid w:val="0083450E"/>
    <w:rsid w:val="0083556E"/>
    <w:rsid w:val="00835CFE"/>
    <w:rsid w:val="008431D2"/>
    <w:rsid w:val="0085549F"/>
    <w:rsid w:val="0086662B"/>
    <w:rsid w:val="008670CD"/>
    <w:rsid w:val="0087003E"/>
    <w:rsid w:val="00870522"/>
    <w:rsid w:val="008717A6"/>
    <w:rsid w:val="00872455"/>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60AF"/>
    <w:rsid w:val="008C717F"/>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44F0"/>
    <w:rsid w:val="009672BA"/>
    <w:rsid w:val="00973B06"/>
    <w:rsid w:val="00973D2A"/>
    <w:rsid w:val="00975643"/>
    <w:rsid w:val="00975B52"/>
    <w:rsid w:val="00975E5C"/>
    <w:rsid w:val="00977F2C"/>
    <w:rsid w:val="0098043E"/>
    <w:rsid w:val="009815FF"/>
    <w:rsid w:val="00984996"/>
    <w:rsid w:val="009849F5"/>
    <w:rsid w:val="00991C5D"/>
    <w:rsid w:val="009928FE"/>
    <w:rsid w:val="0099679D"/>
    <w:rsid w:val="0099716C"/>
    <w:rsid w:val="009A179E"/>
    <w:rsid w:val="009A5245"/>
    <w:rsid w:val="009A6FE7"/>
    <w:rsid w:val="009A7BC7"/>
    <w:rsid w:val="009B000E"/>
    <w:rsid w:val="009B17BD"/>
    <w:rsid w:val="009B6473"/>
    <w:rsid w:val="009B709E"/>
    <w:rsid w:val="009B7B0B"/>
    <w:rsid w:val="009C0423"/>
    <w:rsid w:val="009C397E"/>
    <w:rsid w:val="009C76E5"/>
    <w:rsid w:val="009C79EE"/>
    <w:rsid w:val="009D2515"/>
    <w:rsid w:val="009D5D1C"/>
    <w:rsid w:val="009D60E0"/>
    <w:rsid w:val="009D7101"/>
    <w:rsid w:val="009E059E"/>
    <w:rsid w:val="009E2BF5"/>
    <w:rsid w:val="009E7B2F"/>
    <w:rsid w:val="009F0F25"/>
    <w:rsid w:val="009F241A"/>
    <w:rsid w:val="00A0055A"/>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6795"/>
    <w:rsid w:val="00A9747A"/>
    <w:rsid w:val="00AA1AE4"/>
    <w:rsid w:val="00AA2959"/>
    <w:rsid w:val="00AA3E37"/>
    <w:rsid w:val="00AB6AC3"/>
    <w:rsid w:val="00AB6E54"/>
    <w:rsid w:val="00AC1863"/>
    <w:rsid w:val="00AC29FB"/>
    <w:rsid w:val="00AC5608"/>
    <w:rsid w:val="00AC6E8F"/>
    <w:rsid w:val="00AC7D7D"/>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A5110"/>
    <w:rsid w:val="00BA7B20"/>
    <w:rsid w:val="00BB0B1B"/>
    <w:rsid w:val="00BB0BED"/>
    <w:rsid w:val="00BB3C40"/>
    <w:rsid w:val="00BB3DCC"/>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648A"/>
    <w:rsid w:val="00C105A0"/>
    <w:rsid w:val="00C12977"/>
    <w:rsid w:val="00C13BC7"/>
    <w:rsid w:val="00C22BA7"/>
    <w:rsid w:val="00C254F3"/>
    <w:rsid w:val="00C313D3"/>
    <w:rsid w:val="00C33048"/>
    <w:rsid w:val="00C34B91"/>
    <w:rsid w:val="00C35AF8"/>
    <w:rsid w:val="00C37F64"/>
    <w:rsid w:val="00C407A3"/>
    <w:rsid w:val="00C413A4"/>
    <w:rsid w:val="00C423BA"/>
    <w:rsid w:val="00C458D5"/>
    <w:rsid w:val="00C51F30"/>
    <w:rsid w:val="00C55272"/>
    <w:rsid w:val="00C65054"/>
    <w:rsid w:val="00C67D85"/>
    <w:rsid w:val="00C70806"/>
    <w:rsid w:val="00C70CC0"/>
    <w:rsid w:val="00C716C8"/>
    <w:rsid w:val="00C808BE"/>
    <w:rsid w:val="00C8466D"/>
    <w:rsid w:val="00C97920"/>
    <w:rsid w:val="00CA01A3"/>
    <w:rsid w:val="00CA0299"/>
    <w:rsid w:val="00CA074B"/>
    <w:rsid w:val="00CA1A4B"/>
    <w:rsid w:val="00CA7E4A"/>
    <w:rsid w:val="00CB6C8F"/>
    <w:rsid w:val="00CD134F"/>
    <w:rsid w:val="00CD2492"/>
    <w:rsid w:val="00CD4D45"/>
    <w:rsid w:val="00CD4E04"/>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E6D"/>
    <w:rsid w:val="00D42E26"/>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86B04"/>
    <w:rsid w:val="00D90290"/>
    <w:rsid w:val="00D94E39"/>
    <w:rsid w:val="00D9534B"/>
    <w:rsid w:val="00D9570C"/>
    <w:rsid w:val="00DA2D43"/>
    <w:rsid w:val="00DA3BAC"/>
    <w:rsid w:val="00DA5B49"/>
    <w:rsid w:val="00DB26AA"/>
    <w:rsid w:val="00DB28EB"/>
    <w:rsid w:val="00DC53E4"/>
    <w:rsid w:val="00DC6A7F"/>
    <w:rsid w:val="00DC6D13"/>
    <w:rsid w:val="00DC7041"/>
    <w:rsid w:val="00DD3558"/>
    <w:rsid w:val="00DD7CC2"/>
    <w:rsid w:val="00DE1FFF"/>
    <w:rsid w:val="00DF062F"/>
    <w:rsid w:val="00DF1F8E"/>
    <w:rsid w:val="00DF49F9"/>
    <w:rsid w:val="00E03691"/>
    <w:rsid w:val="00E064E7"/>
    <w:rsid w:val="00E078BD"/>
    <w:rsid w:val="00E10716"/>
    <w:rsid w:val="00E124A6"/>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54C4"/>
    <w:rsid w:val="00F75FA3"/>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Pr>
      <w:b/>
    </w:rPr>
  </w:style>
  <w:style w:type="character" w:customStyle="1" w:styleId="SubtitleChar">
    <w:name w:val="Subtitle Char"/>
    <w:basedOn w:val="DefaultParagraphFont"/>
    <w:link w:val="Subtitle"/>
    <w:uiPriority w:val="11"/>
    <w:rsid w:val="00D84602"/>
    <w:rPr>
      <w:rFonts w:eastAsiaTheme="minorEastAsia"/>
      <w:b/>
      <w:spacing w:val="15"/>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styleId="UnresolvedMention">
    <w:name w:val="Unresolved Mention"/>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hyperlink" Target="file:///C:/Users/annao/Downloads/605-Article%20Text-2377-1-10-20101220.pdf" TargetMode="External"/><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hyperlink" Target="https://online.stat.psu.edu/stat505/lesson/11/11.4"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4</TotalTime>
  <Pages>1</Pages>
  <Words>5173</Words>
  <Characters>29490</Characters>
  <Application>Microsoft Office Word</Application>
  <DocSecurity>0</DocSecurity>
  <Lines>245</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creator>Anna Olena Zhab'yak;Michele Maione</dc:creator>
  <cp:lastModifiedBy>Michele Maione</cp:lastModifiedBy>
  <cp:revision>401</cp:revision>
  <cp:lastPrinted>2020-09-30T17:18:00Z</cp:lastPrinted>
  <dcterms:created xsi:type="dcterms:W3CDTF">2020-09-08T16:26:00Z</dcterms:created>
  <dcterms:modified xsi:type="dcterms:W3CDTF">2020-09-30T17:19:00Z</dcterms:modified>
</cp:coreProperties>
</file>